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RPr="00690890" w14:paraId="6BF1B53F" w14:textId="77777777" w:rsidTr="00ED1C89">
        <w:trPr>
          <w:trHeight w:val="1568"/>
        </w:trPr>
        <w:tc>
          <w:tcPr>
            <w:tcW w:w="2514" w:type="dxa"/>
            <w:shd w:val="clear" w:color="auto" w:fill="auto"/>
          </w:tcPr>
          <w:p w14:paraId="6DA8FAB4" w14:textId="77777777" w:rsidR="005E4300" w:rsidRPr="00690890" w:rsidRDefault="008D6C1E" w:rsidP="005B0FA9">
            <w:pPr>
              <w:rPr>
                <w:rFonts w:ascii="Arial" w:eastAsia="Arial" w:hAnsi="Arial" w:cs="Arial"/>
              </w:rPr>
            </w:pPr>
            <w:r w:rsidRPr="00690890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5D9EFA3" wp14:editId="64CB021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6A6B02C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3C1474D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690890"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14:paraId="68D91B1A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</w:rPr>
            </w:pPr>
            <w:r w:rsidRPr="00690890">
              <w:rPr>
                <w:rFonts w:ascii="Arial" w:eastAsia="Arial" w:hAnsi="Arial" w:cs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32C314F1" w14:textId="77777777" w:rsidR="00B1762B" w:rsidRPr="00690890" w:rsidRDefault="00B1762B" w:rsidP="000F7964">
      <w:pPr>
        <w:tabs>
          <w:tab w:val="left" w:pos="0"/>
        </w:tabs>
        <w:ind w:left="432"/>
        <w:jc w:val="center"/>
        <w:rPr>
          <w:rFonts w:ascii="Arial" w:hAnsi="Arial" w:cs="Arial"/>
        </w:rPr>
      </w:pPr>
    </w:p>
    <w:p w14:paraId="0107407D" w14:textId="77777777" w:rsidR="00B1762B" w:rsidRPr="00690890" w:rsidRDefault="00B1762B" w:rsidP="00802911">
      <w:pPr>
        <w:rPr>
          <w:rFonts w:ascii="Arial" w:hAnsi="Arial" w:cs="Arial"/>
          <w:b/>
          <w:sz w:val="28"/>
        </w:rPr>
      </w:pPr>
      <w:r w:rsidRPr="00690890">
        <w:rPr>
          <w:rFonts w:ascii="Arial" w:hAnsi="Arial" w:cs="Arial"/>
          <w:b/>
          <w:sz w:val="28"/>
        </w:rPr>
        <w:t>Centre Name: ACE-HCMC-2-FPT</w:t>
      </w:r>
      <w:r w:rsidR="009C2966" w:rsidRPr="00690890">
        <w:rPr>
          <w:rFonts w:ascii="Arial" w:hAnsi="Arial" w:cs="Arial"/>
          <w:b/>
          <w:sz w:val="28"/>
        </w:rPr>
        <w:t>.</w:t>
      </w:r>
    </w:p>
    <w:p w14:paraId="0E41B436" w14:textId="77777777" w:rsidR="00B1762B" w:rsidRPr="00690890" w:rsidRDefault="009C2966" w:rsidP="00802911">
      <w:pPr>
        <w:rPr>
          <w:rFonts w:ascii="Arial" w:hAnsi="Arial" w:cs="Arial"/>
          <w:b/>
          <w:sz w:val="28"/>
        </w:rPr>
      </w:pPr>
      <w:r w:rsidRPr="00690890">
        <w:rPr>
          <w:rFonts w:ascii="Arial" w:hAnsi="Arial" w:cs="Arial"/>
          <w:b/>
          <w:sz w:val="28"/>
        </w:rPr>
        <w:t xml:space="preserve">Address: </w:t>
      </w:r>
      <w:r w:rsidRPr="00690890">
        <w:rPr>
          <w:rFonts w:ascii="Arial" w:eastAsia="Tahoma" w:hAnsi="Arial" w:cs="Arial"/>
          <w:b/>
          <w:sz w:val="28"/>
        </w:rPr>
        <w:t>590 Cach Mang Thang 8, District 3, Ho Chi Minh City, Viet Nam.</w:t>
      </w:r>
    </w:p>
    <w:p w14:paraId="09AB22F6" w14:textId="77777777" w:rsidR="00802911" w:rsidRPr="00690890" w:rsidRDefault="00802911" w:rsidP="00802911">
      <w:pPr>
        <w:pStyle w:val="NormalWeb"/>
        <w:rPr>
          <w:rFonts w:ascii="Arial" w:hAnsi="Arial" w:cs="Arial"/>
          <w:b/>
          <w:color w:val="000000"/>
        </w:rPr>
      </w:pPr>
    </w:p>
    <w:p w14:paraId="0568DDD9" w14:textId="77777777" w:rsidR="00FC188E" w:rsidRPr="00690890" w:rsidRDefault="00FC188E" w:rsidP="00802911">
      <w:pPr>
        <w:pStyle w:val="NormalWeb"/>
        <w:rPr>
          <w:rFonts w:ascii="Arial" w:hAnsi="Arial" w:cs="Arial"/>
          <w:b/>
          <w:color w:val="000000"/>
        </w:rPr>
      </w:pPr>
    </w:p>
    <w:p w14:paraId="23137895" w14:textId="77777777" w:rsidR="00802911" w:rsidRPr="00690890" w:rsidRDefault="00802911" w:rsidP="00802911">
      <w:pPr>
        <w:pStyle w:val="NormalWeb"/>
        <w:rPr>
          <w:rFonts w:ascii="Arial" w:hAnsi="Arial" w:cs="Arial"/>
          <w:b/>
          <w:color w:val="000000"/>
        </w:rPr>
      </w:pPr>
    </w:p>
    <w:p w14:paraId="3D05A470" w14:textId="04609670" w:rsidR="00B1762B" w:rsidRPr="00690890" w:rsidRDefault="00A154E2" w:rsidP="00802911">
      <w:pPr>
        <w:spacing w:line="240" w:lineRule="auto"/>
        <w:jc w:val="center"/>
        <w:rPr>
          <w:rStyle w:val="Strong"/>
          <w:rFonts w:ascii="Arial" w:hAnsi="Arial" w:cs="Arial"/>
          <w:sz w:val="72"/>
          <w:szCs w:val="56"/>
        </w:rPr>
      </w:pPr>
      <w:r w:rsidRPr="00690890">
        <w:rPr>
          <w:rStyle w:val="Strong"/>
          <w:rFonts w:ascii="Arial" w:hAnsi="Arial" w:cs="Arial"/>
          <w:sz w:val="72"/>
          <w:szCs w:val="56"/>
        </w:rPr>
        <w:t>BARBERIA</w:t>
      </w:r>
    </w:p>
    <w:p w14:paraId="4EFEF652" w14:textId="77777777" w:rsidR="0038748C" w:rsidRPr="00690890" w:rsidRDefault="0038748C" w:rsidP="00802911">
      <w:pPr>
        <w:spacing w:line="240" w:lineRule="auto"/>
        <w:jc w:val="center"/>
        <w:rPr>
          <w:rFonts w:ascii="Arial" w:hAnsi="Arial" w:cs="Arial"/>
          <w:sz w:val="50"/>
          <w:szCs w:val="50"/>
        </w:rPr>
      </w:pPr>
    </w:p>
    <w:p w14:paraId="0877FF56" w14:textId="416807C5" w:rsidR="0038748C" w:rsidRPr="00690890" w:rsidRDefault="0038748C" w:rsidP="00802911">
      <w:pPr>
        <w:spacing w:line="240" w:lineRule="auto"/>
        <w:jc w:val="center"/>
        <w:rPr>
          <w:rStyle w:val="Strong"/>
          <w:rFonts w:ascii="Arial" w:hAnsi="Arial" w:cs="Arial"/>
          <w:sz w:val="56"/>
          <w:szCs w:val="56"/>
        </w:rPr>
      </w:pPr>
      <w:r w:rsidRPr="00690890">
        <w:rPr>
          <w:rFonts w:ascii="Arial" w:hAnsi="Arial" w:cs="Arial"/>
          <w:sz w:val="50"/>
          <w:szCs w:val="50"/>
        </w:rPr>
        <w:t>INSTALLATION GUIDE</w:t>
      </w:r>
    </w:p>
    <w:p w14:paraId="60AC717C" w14:textId="23742E37" w:rsidR="00B1762B" w:rsidRPr="00690890" w:rsidRDefault="00B1762B" w:rsidP="00B1762B">
      <w:pPr>
        <w:pStyle w:val="BodyText"/>
        <w:rPr>
          <w:rFonts w:ascii="Arial" w:hAnsi="Arial" w:cs="Arial"/>
          <w:lang w:eastAsia="ar-SA"/>
        </w:rPr>
      </w:pPr>
    </w:p>
    <w:p w14:paraId="3B1DBC96" w14:textId="77777777" w:rsidR="00D549AA" w:rsidRPr="00690890" w:rsidRDefault="00D549AA" w:rsidP="00B1762B">
      <w:pPr>
        <w:pStyle w:val="BodyText"/>
        <w:rPr>
          <w:rFonts w:ascii="Arial" w:hAnsi="Arial" w:cs="Arial"/>
          <w:lang w:eastAsia="ar-SA"/>
        </w:rPr>
      </w:pPr>
    </w:p>
    <w:p w14:paraId="528A8F11" w14:textId="77777777" w:rsidR="00B1762B" w:rsidRPr="00690890" w:rsidRDefault="00B1762B" w:rsidP="00B1762B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6BAA" w:rsidRPr="00690890" w14:paraId="301432F1" w14:textId="77777777" w:rsidTr="0044184B">
        <w:tc>
          <w:tcPr>
            <w:tcW w:w="1665" w:type="dxa"/>
            <w:shd w:val="clear" w:color="auto" w:fill="FFFFFF"/>
          </w:tcPr>
          <w:p w14:paraId="289F6408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  <w:szCs w:val="26"/>
              </w:rPr>
              <w:t>Supervisor</w:t>
            </w:r>
            <w:r w:rsidRPr="00690890"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05CD4D1E" w14:textId="77777777" w:rsidR="00F86BAA" w:rsidRPr="00690890" w:rsidRDefault="00B66357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 xml:space="preserve">Mr. </w:t>
            </w:r>
            <w:r w:rsidR="00266686" w:rsidRPr="00690890">
              <w:rPr>
                <w:rFonts w:ascii="Arial" w:hAnsi="Arial" w:cs="Arial"/>
                <w:sz w:val="26"/>
              </w:rPr>
              <w:t>Ngo Phuoc Nguyen</w:t>
            </w:r>
          </w:p>
        </w:tc>
      </w:tr>
      <w:tr w:rsidR="00F86BAA" w:rsidRPr="00690890" w14:paraId="15B0B8F5" w14:textId="77777777" w:rsidTr="0044184B">
        <w:tc>
          <w:tcPr>
            <w:tcW w:w="1665" w:type="dxa"/>
            <w:shd w:val="clear" w:color="auto" w:fill="FFFFFF"/>
          </w:tcPr>
          <w:p w14:paraId="11F3267D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38184235" w14:textId="77777777" w:rsidR="00F86BAA" w:rsidRPr="00690890" w:rsidRDefault="00266686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IV</w:t>
            </w:r>
          </w:p>
        </w:tc>
      </w:tr>
      <w:tr w:rsidR="00F86BAA" w:rsidRPr="00690890" w14:paraId="59191438" w14:textId="77777777" w:rsidTr="0044184B">
        <w:tc>
          <w:tcPr>
            <w:tcW w:w="1665" w:type="dxa"/>
            <w:shd w:val="clear" w:color="auto" w:fill="FFFFFF"/>
          </w:tcPr>
          <w:p w14:paraId="37B45058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1B7B026F" w14:textId="50B0AD2C" w:rsidR="00F86BAA" w:rsidRPr="00690890" w:rsidRDefault="00D44BD9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T1.1908.E0 6715</w:t>
            </w:r>
          </w:p>
        </w:tc>
      </w:tr>
      <w:tr w:rsidR="00F86BAA" w:rsidRPr="00690890" w14:paraId="0C902E92" w14:textId="77777777" w:rsidTr="0044184B">
        <w:tc>
          <w:tcPr>
            <w:tcW w:w="1665" w:type="dxa"/>
            <w:shd w:val="clear" w:color="auto" w:fill="FFFFFF"/>
          </w:tcPr>
          <w:p w14:paraId="32299584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0059B562" w14:textId="6F85C746" w:rsidR="00F86BAA" w:rsidRPr="00690890" w:rsidRDefault="003E3ACE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1</w:t>
            </w:r>
          </w:p>
        </w:tc>
      </w:tr>
      <w:tr w:rsidR="00F86BAA" w:rsidRPr="00690890" w14:paraId="1402907B" w14:textId="77777777" w:rsidTr="0044184B">
        <w:tc>
          <w:tcPr>
            <w:tcW w:w="1665" w:type="dxa"/>
            <w:shd w:val="clear" w:color="auto" w:fill="FFFFFF"/>
          </w:tcPr>
          <w:p w14:paraId="125752D6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</w:tcPr>
          <w:p w14:paraId="3B119BA6" w14:textId="77777777" w:rsidR="00F86BAA" w:rsidRPr="00690890" w:rsidRDefault="00F86BAA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</w:tcPr>
          <w:p w14:paraId="2D8CF793" w14:textId="77777777" w:rsidR="00F86BAA" w:rsidRPr="00690890" w:rsidRDefault="00F86BAA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Roll No.</w:t>
            </w:r>
          </w:p>
        </w:tc>
      </w:tr>
      <w:tr w:rsidR="00F86BAA" w:rsidRPr="00690890" w14:paraId="696EBA61" w14:textId="77777777" w:rsidTr="0044184B">
        <w:tc>
          <w:tcPr>
            <w:tcW w:w="1665" w:type="dxa"/>
            <w:shd w:val="clear" w:color="auto" w:fill="FFFFFF"/>
          </w:tcPr>
          <w:p w14:paraId="416D7C80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204E0EB9" w14:textId="71D99D54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Le Minh</w:t>
            </w:r>
          </w:p>
        </w:tc>
        <w:tc>
          <w:tcPr>
            <w:tcW w:w="2580" w:type="dxa"/>
            <w:shd w:val="clear" w:color="auto" w:fill="FFFFFF"/>
          </w:tcPr>
          <w:p w14:paraId="6D9788F9" w14:textId="3B120F83" w:rsidR="00F86BAA" w:rsidRPr="00690890" w:rsidRDefault="00266686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225645</w:t>
            </w:r>
          </w:p>
        </w:tc>
      </w:tr>
      <w:tr w:rsidR="00F86BAA" w:rsidRPr="00690890" w14:paraId="20B10991" w14:textId="77777777" w:rsidTr="0044184B">
        <w:tc>
          <w:tcPr>
            <w:tcW w:w="1665" w:type="dxa"/>
            <w:shd w:val="clear" w:color="auto" w:fill="FFFFFF"/>
          </w:tcPr>
          <w:p w14:paraId="57F11A3E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578891CA" w14:textId="1FE4D98B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Nguyen Minh Thoai</w:t>
            </w:r>
          </w:p>
        </w:tc>
        <w:tc>
          <w:tcPr>
            <w:tcW w:w="2580" w:type="dxa"/>
            <w:shd w:val="clear" w:color="auto" w:fill="FFFFFF"/>
          </w:tcPr>
          <w:p w14:paraId="2D4DE759" w14:textId="6437A2A0" w:rsidR="00F86BAA" w:rsidRPr="00690890" w:rsidRDefault="004F529B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225526</w:t>
            </w:r>
          </w:p>
        </w:tc>
      </w:tr>
      <w:tr w:rsidR="00F86BAA" w:rsidRPr="00690890" w14:paraId="18B47DE9" w14:textId="77777777" w:rsidTr="0044184B">
        <w:tc>
          <w:tcPr>
            <w:tcW w:w="1665" w:type="dxa"/>
            <w:shd w:val="clear" w:color="auto" w:fill="FFFFFF"/>
          </w:tcPr>
          <w:p w14:paraId="42C8B70C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29232A1E" w14:textId="2337288E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Hoang Thien An</w:t>
            </w:r>
          </w:p>
        </w:tc>
        <w:tc>
          <w:tcPr>
            <w:tcW w:w="2580" w:type="dxa"/>
            <w:shd w:val="clear" w:color="auto" w:fill="FFFFFF"/>
          </w:tcPr>
          <w:p w14:paraId="451383CF" w14:textId="3A71B584" w:rsidR="00F86BAA" w:rsidRPr="00690890" w:rsidRDefault="004F529B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198581</w:t>
            </w:r>
          </w:p>
        </w:tc>
      </w:tr>
      <w:tr w:rsidR="003E3ACE" w:rsidRPr="00690890" w14:paraId="5B1FDFB8" w14:textId="77777777" w:rsidTr="0044184B">
        <w:tc>
          <w:tcPr>
            <w:tcW w:w="1665" w:type="dxa"/>
            <w:shd w:val="clear" w:color="auto" w:fill="FFFFFF"/>
          </w:tcPr>
          <w:p w14:paraId="3F92F2B7" w14:textId="70E2D793" w:rsidR="003E3ACE" w:rsidRPr="00690890" w:rsidRDefault="003E3ACE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</w:tcPr>
          <w:p w14:paraId="037627C8" w14:textId="18F94911" w:rsidR="003E3ACE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Luong Vinh Hien</w:t>
            </w:r>
          </w:p>
        </w:tc>
        <w:tc>
          <w:tcPr>
            <w:tcW w:w="2580" w:type="dxa"/>
            <w:shd w:val="clear" w:color="auto" w:fill="FFFFFF"/>
          </w:tcPr>
          <w:p w14:paraId="66E0DA34" w14:textId="0113605E" w:rsidR="003E3ACE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1204494</w:t>
            </w:r>
          </w:p>
        </w:tc>
      </w:tr>
    </w:tbl>
    <w:p w14:paraId="5F4F01B9" w14:textId="77777777" w:rsidR="00B1762B" w:rsidRPr="00690890" w:rsidRDefault="00B1762B" w:rsidP="00A13BF6">
      <w:pPr>
        <w:pStyle w:val="Subtitle"/>
        <w:jc w:val="both"/>
        <w:rPr>
          <w:rFonts w:ascii="Arial" w:hAnsi="Arial" w:cs="Arial"/>
        </w:rPr>
      </w:pPr>
    </w:p>
    <w:p w14:paraId="75020B3E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tab/>
      </w:r>
    </w:p>
    <w:p w14:paraId="6A763F15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555F08AE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39DCE54F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6A55E954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7CE52F5A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7F5688DA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35CD0876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0E1F91CC" w14:textId="77777777" w:rsidR="00FC188E" w:rsidRPr="00690890" w:rsidRDefault="00FC188E" w:rsidP="008C2747">
      <w:pPr>
        <w:rPr>
          <w:rFonts w:ascii="Arial" w:hAnsi="Arial" w:cs="Arial"/>
          <w:sz w:val="26"/>
          <w:szCs w:val="26"/>
        </w:rPr>
      </w:pPr>
    </w:p>
    <w:p w14:paraId="7AE0AB4C" w14:textId="77777777" w:rsidR="00F36804" w:rsidRPr="00690890" w:rsidRDefault="00F36804" w:rsidP="00B1762B">
      <w:pPr>
        <w:jc w:val="center"/>
        <w:rPr>
          <w:rFonts w:ascii="Arial" w:hAnsi="Arial" w:cs="Arial"/>
          <w:sz w:val="26"/>
          <w:szCs w:val="26"/>
        </w:rPr>
      </w:pPr>
    </w:p>
    <w:p w14:paraId="7D56E57A" w14:textId="77777777" w:rsidR="00AF75E5" w:rsidRPr="00690890" w:rsidRDefault="00AF75E5" w:rsidP="00034C3F">
      <w:pPr>
        <w:jc w:val="center"/>
        <w:rPr>
          <w:rFonts w:ascii="Arial" w:hAnsi="Arial" w:cs="Arial"/>
          <w:sz w:val="32"/>
          <w:szCs w:val="32"/>
        </w:rPr>
      </w:pPr>
    </w:p>
    <w:p w14:paraId="1818819E" w14:textId="494BD5D3" w:rsidR="001456FA" w:rsidRPr="00690890" w:rsidRDefault="008C4271" w:rsidP="00034C3F">
      <w:pPr>
        <w:jc w:val="center"/>
        <w:rPr>
          <w:rFonts w:ascii="Arial" w:hAnsi="Arial" w:cs="Arial"/>
          <w:sz w:val="32"/>
          <w:szCs w:val="32"/>
        </w:rPr>
      </w:pPr>
      <w:r w:rsidRPr="00690890">
        <w:rPr>
          <w:rFonts w:ascii="Arial" w:hAnsi="Arial" w:cs="Arial"/>
          <w:sz w:val="32"/>
          <w:szCs w:val="32"/>
        </w:rPr>
        <w:t>July</w:t>
      </w:r>
      <w:r w:rsidR="00B71A2B" w:rsidRPr="00690890">
        <w:rPr>
          <w:rFonts w:ascii="Arial" w:hAnsi="Arial" w:cs="Arial"/>
          <w:sz w:val="32"/>
          <w:szCs w:val="32"/>
        </w:rPr>
        <w:t xml:space="preserve"> 20</w:t>
      </w:r>
      <w:r w:rsidRPr="00690890">
        <w:rPr>
          <w:rFonts w:ascii="Arial" w:hAnsi="Arial" w:cs="Arial"/>
          <w:sz w:val="32"/>
          <w:szCs w:val="32"/>
        </w:rPr>
        <w:t>21</w:t>
      </w:r>
    </w:p>
    <w:p w14:paraId="3D910FE7" w14:textId="6F54B7DA" w:rsidR="0038748C" w:rsidRPr="00690890" w:rsidRDefault="00AF75E5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lastRenderedPageBreak/>
        <w:t>SOFTWARE AND HARDWARE REQUIREMENT</w:t>
      </w:r>
    </w:p>
    <w:p w14:paraId="049B8577" w14:textId="77777777" w:rsidR="00AF75E5" w:rsidRPr="00690890" w:rsidRDefault="00AF75E5" w:rsidP="00AF75E5">
      <w:pPr>
        <w:spacing w:line="240" w:lineRule="auto"/>
        <w:rPr>
          <w:rFonts w:ascii="Arial" w:hAnsi="Arial" w:cs="Arial"/>
          <w:b/>
          <w:sz w:val="36"/>
          <w:szCs w:val="48"/>
        </w:rPr>
      </w:pPr>
    </w:p>
    <w:p w14:paraId="23AB8CF3" w14:textId="05373703" w:rsidR="0038748C" w:rsidRPr="00690890" w:rsidRDefault="00AF75E5" w:rsidP="00DF092E">
      <w:pPr>
        <w:pStyle w:val="Heading2"/>
        <w:numPr>
          <w:ilvl w:val="0"/>
          <w:numId w:val="12"/>
        </w:num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Hardware</w:t>
      </w:r>
      <w:r w:rsidR="0038748C" w:rsidRPr="00690890">
        <w:rPr>
          <w:rFonts w:ascii="Arial" w:hAnsi="Arial" w:cs="Arial"/>
          <w:b/>
          <w:bCs w:val="0"/>
        </w:rPr>
        <w:t xml:space="preserve">, </w:t>
      </w:r>
      <w:r w:rsidR="00AD6696" w:rsidRPr="00690890">
        <w:rPr>
          <w:rFonts w:ascii="Arial" w:hAnsi="Arial" w:cs="Arial"/>
          <w:b/>
          <w:bCs w:val="0"/>
        </w:rPr>
        <w:t>software</w:t>
      </w:r>
      <w:r w:rsidR="0038748C" w:rsidRPr="00690890">
        <w:rPr>
          <w:rFonts w:ascii="Arial" w:hAnsi="Arial" w:cs="Arial"/>
          <w:b/>
          <w:bCs w:val="0"/>
        </w:rPr>
        <w:t xml:space="preserve"> requirement</w:t>
      </w:r>
    </w:p>
    <w:p w14:paraId="074B0200" w14:textId="77777777" w:rsidR="0038748C" w:rsidRPr="00690890" w:rsidRDefault="0038748C" w:rsidP="0038748C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398700F" w14:textId="77777777" w:rsidR="0038748C" w:rsidRPr="00690890" w:rsidRDefault="0038748C" w:rsidP="00DF092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bCs w:val="0"/>
          <w:szCs w:val="32"/>
        </w:rPr>
      </w:pPr>
      <w:r w:rsidRPr="00690890">
        <w:rPr>
          <w:rFonts w:ascii="Arial" w:hAnsi="Arial" w:cs="Arial"/>
          <w:b/>
          <w:bCs w:val="0"/>
          <w:szCs w:val="32"/>
        </w:rPr>
        <w:t>Hardware</w:t>
      </w: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5662"/>
      </w:tblGrid>
      <w:tr w:rsidR="0038748C" w:rsidRPr="00690890" w14:paraId="0306EDEB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DE87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Component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8D8E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Requirement</w:t>
            </w:r>
          </w:p>
        </w:tc>
      </w:tr>
      <w:tr w:rsidR="0038748C" w:rsidRPr="00690890" w14:paraId="01DB8F45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E2008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CPU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83BF332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rocessor type:</w:t>
            </w:r>
          </w:p>
          <w:p w14:paraId="5EEDAB11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entium IV-compatible processor or faster</w:t>
            </w:r>
          </w:p>
          <w:p w14:paraId="5EC88636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rocessor speed:</w:t>
            </w:r>
          </w:p>
          <w:p w14:paraId="4DD1BA0E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2.0 GHz or faster</w:t>
            </w:r>
          </w:p>
        </w:tc>
      </w:tr>
      <w:tr w:rsidR="0038748C" w:rsidRPr="00690890" w14:paraId="51CA4F37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3F7E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OS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AF8DF" w14:textId="1127C5E3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  <w:lang w:val="vi-VN"/>
              </w:rPr>
              <w:t>Window 7 or higher</w:t>
            </w:r>
          </w:p>
        </w:tc>
      </w:tr>
      <w:tr w:rsidR="0038748C" w:rsidRPr="00690890" w14:paraId="2F5C71EE" w14:textId="77777777" w:rsidTr="001F7E6C">
        <w:trPr>
          <w:trHeight w:val="1015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4DC067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Memory (RAM)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6DB1DF1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AM:</w:t>
            </w:r>
          </w:p>
          <w:p w14:paraId="6F1856F4" w14:textId="511E53A2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Minimum: 4 GB</w:t>
            </w:r>
          </w:p>
          <w:p w14:paraId="13CCB585" w14:textId="7DC76875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8 GB or more</w:t>
            </w:r>
          </w:p>
        </w:tc>
      </w:tr>
      <w:tr w:rsidR="0038748C" w:rsidRPr="00690890" w14:paraId="11F71D38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B7D4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Hard Drive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28B2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Free space:</w:t>
            </w:r>
          </w:p>
          <w:p w14:paraId="7BB20A85" w14:textId="61495DF3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 xml:space="preserve">Minimum: 30 </w:t>
            </w:r>
            <w:r w:rsidR="001F7E6C" w:rsidRPr="00690890">
              <w:rPr>
                <w:rFonts w:ascii="Arial" w:eastAsia="Calibri" w:hAnsi="Arial" w:cs="Arial"/>
                <w:szCs w:val="24"/>
              </w:rPr>
              <w:t>GB</w:t>
            </w:r>
          </w:p>
          <w:p w14:paraId="784A93F6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50 GB or more</w:t>
            </w:r>
          </w:p>
          <w:p w14:paraId="601B4A1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Maximum: Operating system maximum</w:t>
            </w:r>
          </w:p>
        </w:tc>
      </w:tr>
    </w:tbl>
    <w:p w14:paraId="5028A949" w14:textId="77777777" w:rsidR="0038748C" w:rsidRPr="00690890" w:rsidRDefault="0038748C" w:rsidP="0038748C">
      <w:pPr>
        <w:rPr>
          <w:rFonts w:ascii="Arial" w:hAnsi="Arial" w:cs="Arial"/>
        </w:rPr>
      </w:pPr>
    </w:p>
    <w:p w14:paraId="42F33B59" w14:textId="77777777" w:rsidR="0038748C" w:rsidRPr="00690890" w:rsidRDefault="0038748C" w:rsidP="00DF092E">
      <w:pPr>
        <w:numPr>
          <w:ilvl w:val="0"/>
          <w:numId w:val="10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Software</w:t>
      </w:r>
    </w:p>
    <w:tbl>
      <w:tblPr>
        <w:tblStyle w:val="LightGrid-Accent11"/>
        <w:tblW w:w="0" w:type="auto"/>
        <w:tblInd w:w="80" w:type="dxa"/>
        <w:tblLook w:val="04A0" w:firstRow="1" w:lastRow="0" w:firstColumn="1" w:lastColumn="0" w:noHBand="0" w:noVBand="1"/>
      </w:tblPr>
      <w:tblGrid>
        <w:gridCol w:w="3269"/>
        <w:gridCol w:w="5716"/>
      </w:tblGrid>
      <w:tr w:rsidR="00AD6696" w:rsidRPr="00690890" w14:paraId="3870F107" w14:textId="77777777" w:rsidTr="001F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D0E1FD" w14:textId="77777777" w:rsidR="00AD6696" w:rsidRPr="00690890" w:rsidRDefault="00AD6696" w:rsidP="001F7E6C">
            <w:pPr>
              <w:jc w:val="left"/>
              <w:rPr>
                <w:rFonts w:ascii="Arial" w:hAnsi="Arial" w:cs="Arial"/>
                <w:bCs w:val="0"/>
              </w:rPr>
            </w:pPr>
            <w:r w:rsidRPr="00690890">
              <w:rPr>
                <w:rFonts w:ascii="Arial" w:hAnsi="Arial" w:cs="Arial"/>
              </w:rPr>
              <w:t>Component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A71EB" w14:textId="77777777" w:rsidR="00AD6696" w:rsidRPr="00690890" w:rsidRDefault="00AD6696" w:rsidP="001F7E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90890">
              <w:rPr>
                <w:rFonts w:ascii="Arial" w:hAnsi="Arial" w:cs="Arial"/>
              </w:rPr>
              <w:t>Requirement</w:t>
            </w:r>
          </w:p>
        </w:tc>
      </w:tr>
      <w:tr w:rsidR="00AD6696" w:rsidRPr="00690890" w14:paraId="64E77FE4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56788" w14:textId="56C6CA19" w:rsidR="00AD6696" w:rsidRPr="00690890" w:rsidRDefault="00A23113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Database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718AD1" w14:textId="7D34A746" w:rsidR="00AD6696" w:rsidRPr="00690890" w:rsidRDefault="00A23113" w:rsidP="001F7E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890">
              <w:t>My</w:t>
            </w:r>
            <w:r w:rsidR="00AD6696" w:rsidRPr="00690890">
              <w:t>SQL</w:t>
            </w:r>
            <w:r w:rsidR="001F7E6C" w:rsidRPr="00690890">
              <w:t xml:space="preserve"> Workbench 8.0</w:t>
            </w:r>
          </w:p>
        </w:tc>
      </w:tr>
      <w:tr w:rsidR="00AD6696" w:rsidRPr="00690890" w14:paraId="1723DE68" w14:textId="77777777" w:rsidTr="001F7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24A70" w14:textId="7B066C2F" w:rsidR="00AD6696" w:rsidRPr="00690890" w:rsidRDefault="00A23113" w:rsidP="001F7E6C">
            <w:pPr>
              <w:jc w:val="left"/>
              <w:rPr>
                <w:rFonts w:ascii="Arial" w:hAnsi="Arial" w:cs="Arial"/>
                <w:lang w:val="vi-VN"/>
              </w:rPr>
            </w:pPr>
            <w:r w:rsidRPr="00690890">
              <w:rPr>
                <w:rFonts w:ascii="Arial" w:hAnsi="Arial" w:cs="Arial"/>
                <w:lang w:val="vi-VN"/>
              </w:rPr>
              <w:t>IntelliJ IDEA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E60C9" w14:textId="77777777" w:rsidR="00AD6696" w:rsidRPr="00690890" w:rsidRDefault="00AD6696" w:rsidP="001F7E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890">
              <w:t>Community or Ultimate</w:t>
            </w:r>
          </w:p>
        </w:tc>
      </w:tr>
      <w:tr w:rsidR="00AD6696" w:rsidRPr="00690890" w14:paraId="4CAF86E7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7F806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Java Development Kit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92D984" w14:textId="77777777" w:rsidR="00AD6696" w:rsidRPr="00690890" w:rsidRDefault="00AD6696" w:rsidP="001F7E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890">
              <w:t>Java Development Kit (JDK) 1.8</w:t>
            </w:r>
          </w:p>
        </w:tc>
      </w:tr>
      <w:tr w:rsidR="00AD6696" w:rsidRPr="00690890" w14:paraId="795E54F0" w14:textId="77777777" w:rsidTr="001F7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D71FC4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Glassfish Server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EA5F7E" w14:textId="77777777" w:rsidR="00AD6696" w:rsidRPr="00690890" w:rsidRDefault="00AD6696" w:rsidP="001F7E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890">
              <w:t>Glassfish Server 4.0</w:t>
            </w:r>
          </w:p>
        </w:tc>
      </w:tr>
      <w:tr w:rsidR="00AD6696" w:rsidRPr="00690890" w14:paraId="242B7918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D782B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Web browser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27E28F" w14:textId="12B58CA6" w:rsidR="00AD6696" w:rsidRPr="00690890" w:rsidRDefault="00AD6696" w:rsidP="001F7E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690890">
              <w:rPr>
                <w:rFonts w:ascii="Arial" w:hAnsi="Arial"/>
              </w:rPr>
              <w:t>Microsoft Edge, Chrome or Firefox</w:t>
            </w:r>
          </w:p>
        </w:tc>
      </w:tr>
    </w:tbl>
    <w:p w14:paraId="59C0F94D" w14:textId="6783C1EA" w:rsidR="00D549AA" w:rsidRPr="00690890" w:rsidRDefault="00D549AA" w:rsidP="0038748C">
      <w:pPr>
        <w:jc w:val="left"/>
        <w:rPr>
          <w:rFonts w:ascii="Arial" w:hAnsi="Arial" w:cs="Arial"/>
          <w:sz w:val="32"/>
        </w:rPr>
      </w:pPr>
    </w:p>
    <w:p w14:paraId="44B31183" w14:textId="77777777" w:rsidR="00D549AA" w:rsidRPr="00690890" w:rsidRDefault="00D549AA">
      <w:pPr>
        <w:spacing w:line="240" w:lineRule="auto"/>
        <w:jc w:val="left"/>
        <w:rPr>
          <w:rFonts w:ascii="Arial" w:hAnsi="Arial" w:cs="Arial"/>
          <w:sz w:val="32"/>
        </w:rPr>
      </w:pPr>
      <w:r w:rsidRPr="00690890">
        <w:rPr>
          <w:rFonts w:ascii="Arial" w:hAnsi="Arial" w:cs="Arial"/>
          <w:sz w:val="32"/>
        </w:rPr>
        <w:br w:type="page"/>
      </w:r>
    </w:p>
    <w:p w14:paraId="6D8FECC2" w14:textId="681F794F" w:rsidR="0038748C" w:rsidRPr="00690890" w:rsidRDefault="00AD6696" w:rsidP="00DF092E">
      <w:pPr>
        <w:pStyle w:val="Heading2"/>
        <w:numPr>
          <w:ilvl w:val="0"/>
          <w:numId w:val="12"/>
        </w:num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>Software</w:t>
      </w:r>
      <w:r w:rsidR="00511D6F" w:rsidRPr="00690890">
        <w:rPr>
          <w:rFonts w:ascii="Arial" w:hAnsi="Arial" w:cs="Arial"/>
          <w:b/>
          <w:bCs w:val="0"/>
        </w:rPr>
        <w:t>s</w:t>
      </w:r>
    </w:p>
    <w:p w14:paraId="7DB4EC76" w14:textId="3A6AE6B5" w:rsidR="00A23113" w:rsidRPr="00690890" w:rsidRDefault="00A23113" w:rsidP="00A23113">
      <w:pPr>
        <w:spacing w:line="240" w:lineRule="auto"/>
        <w:ind w:left="360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t>Download and install</w:t>
      </w:r>
      <w:r w:rsidR="00D549AA" w:rsidRPr="00690890">
        <w:rPr>
          <w:rFonts w:ascii="Arial" w:hAnsi="Arial" w:cs="Arial"/>
          <w:b/>
        </w:rPr>
        <w:t xml:space="preserve"> all</w:t>
      </w:r>
      <w:r w:rsidRPr="00690890">
        <w:rPr>
          <w:rFonts w:ascii="Arial" w:hAnsi="Arial" w:cs="Arial"/>
          <w:b/>
        </w:rPr>
        <w:t xml:space="preserve"> the software as below:</w:t>
      </w:r>
    </w:p>
    <w:p w14:paraId="782E950A" w14:textId="3239E572" w:rsidR="00A23113" w:rsidRPr="00690890" w:rsidRDefault="00A23113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MySQL Workbench 8: </w:t>
      </w:r>
      <w:hyperlink r:id="rId9" w:history="1">
        <w:r w:rsidRPr="00690890">
          <w:rPr>
            <w:rStyle w:val="Hyperlink"/>
            <w:rFonts w:ascii="Arial" w:hAnsi="Arial" w:cs="Arial"/>
          </w:rPr>
          <w:t>https://dev.mysql.com/downloads/workbench/</w:t>
        </w:r>
      </w:hyperlink>
    </w:p>
    <w:p w14:paraId="75B364E4" w14:textId="24190FF9" w:rsidR="00A23113" w:rsidRPr="00690890" w:rsidRDefault="00D549AA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IntelliJ IDEA: </w:t>
      </w:r>
      <w:hyperlink r:id="rId10" w:anchor="section=windows" w:history="1">
        <w:r w:rsidRPr="00690890">
          <w:rPr>
            <w:rStyle w:val="Hyperlink"/>
            <w:rFonts w:ascii="Arial" w:hAnsi="Arial" w:cs="Arial"/>
          </w:rPr>
          <w:t>https://www.jetbrains.com/idea/download/#section=windows</w:t>
        </w:r>
      </w:hyperlink>
    </w:p>
    <w:p w14:paraId="47A461F1" w14:textId="2456B248" w:rsidR="00D549AA" w:rsidRPr="00690890" w:rsidRDefault="00D549AA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JDK 8: </w:t>
      </w:r>
      <w:hyperlink r:id="rId11" w:history="1">
        <w:r w:rsidRPr="00690890">
          <w:rPr>
            <w:rStyle w:val="Hyperlink"/>
            <w:rFonts w:ascii="Arial" w:hAnsi="Arial" w:cs="Arial"/>
          </w:rPr>
          <w:t>https://www.oracle.com/java/technologies/javase/javase-jdk8-downloads.html</w:t>
        </w:r>
      </w:hyperlink>
    </w:p>
    <w:p w14:paraId="060B047E" w14:textId="77777777" w:rsidR="00D549AA" w:rsidRPr="00690890" w:rsidRDefault="00D549AA" w:rsidP="00D549AA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4B46D481" w14:textId="07F19174" w:rsidR="00AD6696" w:rsidRPr="00690890" w:rsidRDefault="00D549AA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t>CONFIGURATION</w:t>
      </w:r>
      <w:r w:rsidR="00DC5B1D" w:rsidRPr="00690890">
        <w:rPr>
          <w:rFonts w:ascii="Arial" w:hAnsi="Arial" w:cs="Arial"/>
        </w:rPr>
        <w:t xml:space="preserve"> FOR DEVELOPER</w:t>
      </w:r>
    </w:p>
    <w:p w14:paraId="631EA8D9" w14:textId="47651626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After you have downloaded our project file, please extract it. There are …. sub-folders inside the folder:</w:t>
      </w:r>
    </w:p>
    <w:p w14:paraId="368B8A95" w14:textId="7F85BE56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48E3F6B5" w14:textId="78DD3807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59BB4EDD" w14:textId="408AC1A3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26335A05" w14:textId="5CA7143D" w:rsidR="00D549AA" w:rsidRPr="00690890" w:rsidRDefault="00D549AA" w:rsidP="00D549AA">
      <w:pPr>
        <w:spacing w:line="240" w:lineRule="auto"/>
        <w:ind w:left="142"/>
        <w:rPr>
          <w:rFonts w:ascii="Arial" w:hAnsi="Arial" w:cs="Arial"/>
        </w:rPr>
      </w:pPr>
      <w:r w:rsidRPr="00690890">
        <w:rPr>
          <w:rFonts w:ascii="Arial" w:hAnsi="Arial" w:cs="Arial"/>
          <w:bCs w:val="0"/>
        </w:rPr>
        <w:t>Please read the installation guide and then the user guide before running our application.</w:t>
      </w:r>
    </w:p>
    <w:p w14:paraId="10C05316" w14:textId="77777777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</w:rPr>
      </w:pPr>
    </w:p>
    <w:p w14:paraId="189E6FF7" w14:textId="3B473AF3" w:rsidR="00D549AA" w:rsidRPr="00690890" w:rsidRDefault="00D549AA" w:rsidP="00DF092E">
      <w:pPr>
        <w:pStyle w:val="Heading2"/>
        <w:numPr>
          <w:ilvl w:val="0"/>
          <w:numId w:val="13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SETUP DATABASE</w:t>
      </w:r>
    </w:p>
    <w:p w14:paraId="1D28BC06" w14:textId="77777777" w:rsidR="001F7E6C" w:rsidRPr="00690890" w:rsidRDefault="001F7E6C" w:rsidP="001F7E6C">
      <w:pPr>
        <w:pStyle w:val="ListParagraph"/>
        <w:spacing w:line="240" w:lineRule="auto"/>
        <w:ind w:left="502"/>
        <w:rPr>
          <w:rFonts w:ascii="Arial" w:hAnsi="Arial" w:cs="Arial"/>
          <w:b/>
        </w:rPr>
      </w:pPr>
    </w:p>
    <w:p w14:paraId="6238ADF1" w14:textId="72E7EFF4" w:rsidR="00D549AA" w:rsidRPr="00690890" w:rsidRDefault="0032141C" w:rsidP="00DC5B1D">
      <w:pPr>
        <w:pStyle w:val="ListParagraph"/>
        <w:spacing w:line="240" w:lineRule="auto"/>
        <w:ind w:left="1080"/>
        <w:rPr>
          <w:rFonts w:ascii="Arial" w:hAnsi="Arial" w:cs="Arial"/>
          <w:b/>
        </w:rPr>
      </w:pPr>
      <w:r w:rsidRPr="00690890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6A3E8CB8" wp14:editId="1D0A1CD3">
            <wp:simplePos x="0" y="0"/>
            <wp:positionH relativeFrom="column">
              <wp:posOffset>179070</wp:posOffset>
            </wp:positionH>
            <wp:positionV relativeFrom="paragraph">
              <wp:posOffset>291465</wp:posOffset>
            </wp:positionV>
            <wp:extent cx="6109335" cy="4392295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B1D" w:rsidRPr="00690890">
        <w:rPr>
          <w:rFonts w:ascii="Arial" w:hAnsi="Arial" w:cs="Arial"/>
          <w:b/>
        </w:rPr>
        <w:t xml:space="preserve">step 1: </w:t>
      </w:r>
      <w:r w:rsidR="00660D12" w:rsidRPr="00690890">
        <w:rPr>
          <w:rFonts w:ascii="Arial" w:hAnsi="Arial" w:cs="Arial"/>
          <w:b/>
        </w:rPr>
        <w:t>Open MySQL Workbench</w:t>
      </w:r>
    </w:p>
    <w:p w14:paraId="7CA7E5EA" w14:textId="4357345B" w:rsidR="00660D12" w:rsidRPr="00690890" w:rsidRDefault="00660D12" w:rsidP="00660D12">
      <w:pPr>
        <w:pStyle w:val="ListParagraph"/>
        <w:spacing w:line="240" w:lineRule="auto"/>
        <w:ind w:left="1080"/>
        <w:rPr>
          <w:rFonts w:ascii="Arial" w:hAnsi="Arial" w:cs="Arial"/>
          <w:bCs w:val="0"/>
        </w:rPr>
      </w:pPr>
    </w:p>
    <w:p w14:paraId="0B16F9E8" w14:textId="3D47E6CB" w:rsidR="0032141C" w:rsidRPr="00690890" w:rsidRDefault="0032141C" w:rsidP="00660D12">
      <w:pPr>
        <w:pStyle w:val="ListParagraph"/>
        <w:spacing w:line="240" w:lineRule="auto"/>
        <w:ind w:left="284"/>
        <w:rPr>
          <w:rFonts w:ascii="Arial" w:hAnsi="Arial" w:cs="Arial"/>
          <w:bCs w:val="0"/>
        </w:rPr>
      </w:pPr>
    </w:p>
    <w:p w14:paraId="557B17F4" w14:textId="3E1109A3" w:rsidR="0032141C" w:rsidRPr="00690890" w:rsidRDefault="0032141C">
      <w:pPr>
        <w:spacing w:line="240" w:lineRule="auto"/>
        <w:jc w:val="left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</w:rPr>
        <w:br w:type="page"/>
      </w:r>
    </w:p>
    <w:p w14:paraId="2EAB8CA8" w14:textId="3C97A37E" w:rsidR="00660D12" w:rsidRPr="00690890" w:rsidRDefault="00DC5B1D" w:rsidP="00DC5B1D">
      <w:pPr>
        <w:spacing w:line="240" w:lineRule="auto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lastRenderedPageBreak/>
        <w:t xml:space="preserve">Step 2: </w:t>
      </w:r>
      <w:r w:rsidR="0032141C" w:rsidRPr="00690890">
        <w:rPr>
          <w:rFonts w:ascii="Arial" w:hAnsi="Arial" w:cs="Arial"/>
          <w:b/>
        </w:rPr>
        <w:t xml:space="preserve">Chose </w:t>
      </w:r>
      <w:r w:rsidR="001F7E6C" w:rsidRPr="00690890">
        <w:rPr>
          <w:rFonts w:ascii="Arial" w:hAnsi="Arial" w:cs="Arial"/>
          <w:b/>
        </w:rPr>
        <w:t>MySQL Connections</w:t>
      </w:r>
    </w:p>
    <w:p w14:paraId="0ADAE0FE" w14:textId="77777777" w:rsidR="0032141C" w:rsidRPr="00690890" w:rsidRDefault="0032141C" w:rsidP="001F7E6C">
      <w:pPr>
        <w:pStyle w:val="ListParagraph"/>
        <w:spacing w:line="240" w:lineRule="auto"/>
        <w:ind w:left="1080"/>
        <w:rPr>
          <w:rFonts w:ascii="Arial" w:hAnsi="Arial" w:cs="Arial"/>
          <w:bCs w:val="0"/>
        </w:rPr>
      </w:pPr>
    </w:p>
    <w:p w14:paraId="23E67612" w14:textId="45103FD1" w:rsidR="0032141C" w:rsidRPr="00690890" w:rsidRDefault="0032141C" w:rsidP="001F7E6C">
      <w:pPr>
        <w:pStyle w:val="ListParagraph"/>
        <w:spacing w:line="240" w:lineRule="auto"/>
        <w:ind w:left="0"/>
        <w:jc w:val="center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noProof/>
        </w:rPr>
        <w:drawing>
          <wp:inline distT="0" distB="0" distL="0" distR="0" wp14:anchorId="175C8553" wp14:editId="00B3B4E8">
            <wp:extent cx="6109335" cy="35814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FB5" w14:textId="7D318ECF" w:rsidR="0032141C" w:rsidRPr="00690890" w:rsidRDefault="0032141C" w:rsidP="0032141C">
      <w:pPr>
        <w:tabs>
          <w:tab w:val="left" w:pos="948"/>
        </w:tabs>
        <w:rPr>
          <w:rFonts w:ascii="Arial" w:eastAsia="Calibri" w:hAnsi="Arial" w:cs="Arial"/>
          <w:bCs w:val="0"/>
        </w:rPr>
      </w:pPr>
      <w:r w:rsidRPr="00690890">
        <w:rPr>
          <w:rFonts w:ascii="Arial" w:eastAsia="Calibri" w:hAnsi="Arial" w:cs="Arial"/>
          <w:bCs w:val="0"/>
        </w:rPr>
        <w:tab/>
      </w:r>
    </w:p>
    <w:p w14:paraId="71408B24" w14:textId="567879E5" w:rsidR="0032141C" w:rsidRPr="00690890" w:rsidRDefault="00DC5B1D" w:rsidP="00DC5B1D">
      <w:pPr>
        <w:pStyle w:val="ListParagraph"/>
        <w:tabs>
          <w:tab w:val="left" w:pos="948"/>
        </w:tabs>
        <w:ind w:left="1080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t xml:space="preserve">Step 3: </w:t>
      </w:r>
      <w:r w:rsidR="0032141C" w:rsidRPr="00690890">
        <w:rPr>
          <w:rFonts w:ascii="Arial" w:hAnsi="Arial" w:cs="Arial"/>
          <w:b/>
        </w:rPr>
        <w:t>Type the password as run setup (</w:t>
      </w:r>
      <w:r w:rsidRPr="00690890">
        <w:rPr>
          <w:rFonts w:ascii="Arial" w:hAnsi="Arial" w:cs="Arial"/>
          <w:b/>
        </w:rPr>
        <w:t xml:space="preserve">password: </w:t>
      </w:r>
      <w:r w:rsidR="0032141C" w:rsidRPr="00690890">
        <w:rPr>
          <w:rFonts w:ascii="Arial" w:hAnsi="Arial" w:cs="Arial"/>
          <w:b/>
          <w:highlight w:val="yellow"/>
        </w:rPr>
        <w:t>admin</w:t>
      </w:r>
      <w:r w:rsidR="0032141C" w:rsidRPr="00690890">
        <w:rPr>
          <w:rFonts w:ascii="Arial" w:hAnsi="Arial" w:cs="Arial"/>
          <w:b/>
        </w:rPr>
        <w:t>)</w:t>
      </w:r>
    </w:p>
    <w:p w14:paraId="53163BC3" w14:textId="77777777" w:rsidR="0032141C" w:rsidRPr="00690890" w:rsidRDefault="0032141C" w:rsidP="0032141C">
      <w:pPr>
        <w:pStyle w:val="ListParagraph"/>
        <w:tabs>
          <w:tab w:val="left" w:pos="948"/>
        </w:tabs>
        <w:ind w:left="1080"/>
        <w:rPr>
          <w:rFonts w:ascii="Arial" w:hAnsi="Arial" w:cs="Arial"/>
          <w:bCs w:val="0"/>
        </w:rPr>
      </w:pPr>
    </w:p>
    <w:p w14:paraId="09AD441C" w14:textId="1AACB3E3" w:rsidR="0032141C" w:rsidRPr="00690890" w:rsidRDefault="0032141C" w:rsidP="001F7E6C">
      <w:pPr>
        <w:pStyle w:val="ListParagraph"/>
        <w:tabs>
          <w:tab w:val="left" w:pos="948"/>
        </w:tabs>
        <w:ind w:left="0"/>
        <w:jc w:val="center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noProof/>
        </w:rPr>
        <w:drawing>
          <wp:inline distT="0" distB="0" distL="0" distR="0" wp14:anchorId="6E7DD5B7" wp14:editId="6C7CCDE8">
            <wp:extent cx="3947502" cy="203471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0843" w14:textId="04B7254F" w:rsidR="00ED017C" w:rsidRPr="00690890" w:rsidRDefault="00ED017C">
      <w:pPr>
        <w:spacing w:line="240" w:lineRule="auto"/>
        <w:jc w:val="left"/>
        <w:rPr>
          <w:rFonts w:ascii="Arial" w:hAnsi="Arial" w:cs="Arial"/>
        </w:rPr>
      </w:pPr>
      <w:r w:rsidRPr="00690890">
        <w:rPr>
          <w:rFonts w:ascii="Arial" w:hAnsi="Arial" w:cs="Arial"/>
        </w:rPr>
        <w:br w:type="page"/>
      </w:r>
    </w:p>
    <w:p w14:paraId="5DD8110A" w14:textId="1499D24C" w:rsidR="00ED017C" w:rsidRPr="00690890" w:rsidRDefault="00DC5B1D" w:rsidP="00DC5B1D">
      <w:pPr>
        <w:pStyle w:val="ListParagraph"/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 xml:space="preserve">Step 4: </w:t>
      </w:r>
      <w:r w:rsidR="00ED017C" w:rsidRPr="00690890">
        <w:rPr>
          <w:rFonts w:ascii="Arial" w:hAnsi="Arial" w:cs="Arial"/>
          <w:b/>
          <w:bCs w:val="0"/>
        </w:rPr>
        <w:t>Click File -&gt; Open SQL Script</w:t>
      </w:r>
      <w:r w:rsidR="001F7E6C" w:rsidRPr="00690890">
        <w:rPr>
          <w:rFonts w:ascii="Arial" w:hAnsi="Arial" w:cs="Arial"/>
          <w:b/>
          <w:bCs w:val="0"/>
        </w:rPr>
        <w:t xml:space="preserve"> (or Ctrl+Shift+O)</w:t>
      </w:r>
    </w:p>
    <w:p w14:paraId="2D4F57C9" w14:textId="77777777" w:rsidR="001F7E6C" w:rsidRPr="00690890" w:rsidRDefault="001F7E6C" w:rsidP="001F7E6C">
      <w:pPr>
        <w:pStyle w:val="ListParagraph"/>
        <w:ind w:left="1080"/>
        <w:rPr>
          <w:rFonts w:ascii="Arial" w:hAnsi="Arial" w:cs="Arial"/>
        </w:rPr>
      </w:pPr>
    </w:p>
    <w:p w14:paraId="14AB7252" w14:textId="4568424E" w:rsidR="00ED017C" w:rsidRPr="00690890" w:rsidRDefault="00ED017C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1B28B836" wp14:editId="79C36894">
            <wp:extent cx="6050280" cy="31318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53" t="2217" r="13190" b="8647"/>
                    <a:stretch/>
                  </pic:blipFill>
                  <pic:spPr bwMode="auto">
                    <a:xfrm>
                      <a:off x="0" y="0"/>
                      <a:ext cx="605028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2F07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4BC48167" w14:textId="244BC833" w:rsidR="00ED017C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5: </w:t>
      </w:r>
      <w:r w:rsidR="00ED017C" w:rsidRPr="00690890">
        <w:rPr>
          <w:rFonts w:ascii="Arial" w:hAnsi="Arial" w:cs="Arial"/>
          <w:b/>
          <w:bCs w:val="0"/>
        </w:rPr>
        <w:t xml:space="preserve">Chose </w:t>
      </w:r>
      <w:r w:rsidR="001F7E6C" w:rsidRPr="00690890">
        <w:rPr>
          <w:rFonts w:ascii="Arial" w:hAnsi="Arial" w:cs="Arial"/>
          <w:b/>
          <w:bCs w:val="0"/>
        </w:rPr>
        <w:t>“</w:t>
      </w:r>
      <w:r w:rsidR="00ED017C" w:rsidRPr="00690890">
        <w:rPr>
          <w:rFonts w:ascii="Arial" w:hAnsi="Arial" w:cs="Arial"/>
          <w:b/>
          <w:bCs w:val="0"/>
        </w:rPr>
        <w:t>barberiadb</w:t>
      </w:r>
      <w:r w:rsidR="00511D6F" w:rsidRPr="00690890">
        <w:rPr>
          <w:rFonts w:ascii="Arial" w:hAnsi="Arial" w:cs="Arial"/>
          <w:b/>
          <w:bCs w:val="0"/>
        </w:rPr>
        <w:t>.sql</w:t>
      </w:r>
      <w:r w:rsidR="001F7E6C" w:rsidRPr="00690890">
        <w:rPr>
          <w:rFonts w:ascii="Arial" w:hAnsi="Arial" w:cs="Arial"/>
          <w:b/>
          <w:bCs w:val="0"/>
        </w:rPr>
        <w:t>”</w:t>
      </w:r>
      <w:r w:rsidR="00511D6F" w:rsidRPr="00690890">
        <w:rPr>
          <w:rFonts w:ascii="Arial" w:hAnsi="Arial" w:cs="Arial"/>
          <w:b/>
          <w:bCs w:val="0"/>
        </w:rPr>
        <w:t xml:space="preserve"> (recommend: open this in visual studio code, and copy the sql query)</w:t>
      </w:r>
    </w:p>
    <w:p w14:paraId="0AF538A9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0F5F48DC" w14:textId="65DF141A" w:rsidR="00ED017C" w:rsidRPr="00690890" w:rsidRDefault="00ED017C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4DC208A7" wp14:editId="408E6EEA">
            <wp:extent cx="6109335" cy="381127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425" w14:textId="7DDE6988" w:rsidR="00ED017C" w:rsidRPr="00690890" w:rsidRDefault="00ED017C" w:rsidP="00ED017C">
      <w:pPr>
        <w:tabs>
          <w:tab w:val="left" w:pos="114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lastRenderedPageBreak/>
        <w:tab/>
      </w:r>
    </w:p>
    <w:p w14:paraId="58838D20" w14:textId="661C984B" w:rsidR="00ED017C" w:rsidRPr="00690890" w:rsidRDefault="00DC5B1D" w:rsidP="00DC5B1D">
      <w:pPr>
        <w:tabs>
          <w:tab w:val="left" w:pos="1140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Step 6:</w:t>
      </w:r>
      <w:r w:rsidR="00511D6F" w:rsidRPr="00690890">
        <w:rPr>
          <w:rFonts w:ascii="Arial" w:hAnsi="Arial" w:cs="Arial"/>
          <w:b/>
          <w:bCs w:val="0"/>
        </w:rPr>
        <w:t>Open MySQL workbench, and paste the query.</w:t>
      </w:r>
      <w:r w:rsidRPr="00690890">
        <w:rPr>
          <w:rFonts w:ascii="Arial" w:hAnsi="Arial" w:cs="Arial"/>
          <w:b/>
          <w:bCs w:val="0"/>
        </w:rPr>
        <w:t xml:space="preserve"> </w:t>
      </w:r>
      <w:r w:rsidR="00ED017C" w:rsidRPr="00690890">
        <w:rPr>
          <w:rFonts w:ascii="Arial" w:hAnsi="Arial" w:cs="Arial"/>
          <w:b/>
          <w:bCs w:val="0"/>
        </w:rPr>
        <w:t>Execute “</w:t>
      </w:r>
      <w:r w:rsidR="00ED017C" w:rsidRPr="00690890">
        <w:rPr>
          <w:rFonts w:ascii="Arial" w:hAnsi="Arial" w:cs="Arial"/>
          <w:b/>
          <w:bCs w:val="0"/>
          <w:highlight w:val="yellow"/>
        </w:rPr>
        <w:t>Create database barberiadb;</w:t>
      </w:r>
      <w:r w:rsidR="00ED017C" w:rsidRPr="00690890">
        <w:rPr>
          <w:rFonts w:ascii="Arial" w:hAnsi="Arial" w:cs="Arial"/>
          <w:b/>
          <w:bCs w:val="0"/>
        </w:rPr>
        <w:t>” to create the databse</w:t>
      </w:r>
    </w:p>
    <w:p w14:paraId="0425C005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1FD855BB" w14:textId="374422CF" w:rsidR="00ED017C" w:rsidRPr="00690890" w:rsidRDefault="00ED017C" w:rsidP="001F7E6C">
      <w:pPr>
        <w:pStyle w:val="ListParagraph"/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31510337" wp14:editId="0B205613">
            <wp:extent cx="6109335" cy="3042285"/>
            <wp:effectExtent l="0" t="0" r="571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325F" w14:textId="7513573B" w:rsidR="00ED017C" w:rsidRPr="00690890" w:rsidRDefault="00ED017C" w:rsidP="00ED017C">
      <w:pPr>
        <w:tabs>
          <w:tab w:val="left" w:pos="1140"/>
        </w:tabs>
        <w:rPr>
          <w:rFonts w:ascii="Arial" w:hAnsi="Arial" w:cs="Arial"/>
        </w:rPr>
      </w:pPr>
    </w:p>
    <w:p w14:paraId="5CC9CCAB" w14:textId="06B3D4FB" w:rsidR="003A5D55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7: </w:t>
      </w:r>
      <w:r w:rsidR="0048469E" w:rsidRPr="00690890">
        <w:rPr>
          <w:rFonts w:ascii="Arial" w:hAnsi="Arial" w:cs="Arial"/>
          <w:b/>
          <w:bCs w:val="0"/>
        </w:rPr>
        <w:t xml:space="preserve">Open </w:t>
      </w:r>
      <w:r w:rsidR="003A5D55" w:rsidRPr="00690890">
        <w:rPr>
          <w:rFonts w:ascii="Arial" w:hAnsi="Arial" w:cs="Arial"/>
          <w:b/>
          <w:bCs w:val="0"/>
        </w:rPr>
        <w:t>ItelliJ IDEA</w:t>
      </w:r>
    </w:p>
    <w:p w14:paraId="61E7AC16" w14:textId="21EE9AE0" w:rsidR="003A5D55" w:rsidRPr="00690890" w:rsidRDefault="003A5D55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3E2D1824" wp14:editId="40D36E4D">
            <wp:extent cx="6109335" cy="389382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94"/>
                    <a:stretch/>
                  </pic:blipFill>
                  <pic:spPr bwMode="auto">
                    <a:xfrm>
                      <a:off x="0" y="0"/>
                      <a:ext cx="6109335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4037" w14:textId="77777777" w:rsidR="00DC5B1D" w:rsidRPr="00690890" w:rsidRDefault="00DC5B1D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</w:p>
    <w:p w14:paraId="652956D5" w14:textId="5AD06BF4" w:rsidR="003A5D55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8: </w:t>
      </w:r>
      <w:r w:rsidR="003A5D55" w:rsidRPr="00690890">
        <w:rPr>
          <w:rFonts w:ascii="Arial" w:hAnsi="Arial" w:cs="Arial"/>
          <w:b/>
          <w:bCs w:val="0"/>
        </w:rPr>
        <w:t>Click Open o</w:t>
      </w:r>
      <w:r w:rsidR="001F7E6C" w:rsidRPr="00690890">
        <w:rPr>
          <w:rFonts w:ascii="Arial" w:hAnsi="Arial" w:cs="Arial"/>
          <w:b/>
          <w:bCs w:val="0"/>
        </w:rPr>
        <w:t>r</w:t>
      </w:r>
      <w:r w:rsidR="003A5D55" w:rsidRPr="00690890">
        <w:rPr>
          <w:rFonts w:ascii="Arial" w:hAnsi="Arial" w:cs="Arial"/>
          <w:b/>
          <w:bCs w:val="0"/>
        </w:rPr>
        <w:t xml:space="preserve"> Import</w:t>
      </w:r>
    </w:p>
    <w:p w14:paraId="3D986831" w14:textId="77777777" w:rsidR="00476540" w:rsidRPr="00690890" w:rsidRDefault="00476540" w:rsidP="00476540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7128707F" w14:textId="0F976D86" w:rsidR="003A5D55" w:rsidRPr="00690890" w:rsidRDefault="003A5D55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3F5174F0" wp14:editId="04FCF449">
            <wp:extent cx="6063615" cy="448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8"/>
                    <a:stretch/>
                  </pic:blipFill>
                  <pic:spPr bwMode="auto">
                    <a:xfrm>
                      <a:off x="0" y="0"/>
                      <a:ext cx="606361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9CCA" w14:textId="19B14657" w:rsidR="003A5D55" w:rsidRPr="00690890" w:rsidRDefault="003A5D55" w:rsidP="003A5D55">
      <w:pPr>
        <w:tabs>
          <w:tab w:val="left" w:pos="1140"/>
        </w:tabs>
        <w:rPr>
          <w:rFonts w:ascii="Arial" w:hAnsi="Arial" w:cs="Arial"/>
        </w:rPr>
      </w:pPr>
    </w:p>
    <w:p w14:paraId="2B75D66A" w14:textId="0135ADFC" w:rsidR="001F7E6C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9: </w:t>
      </w:r>
      <w:r w:rsidR="003A5D55" w:rsidRPr="00690890">
        <w:rPr>
          <w:rFonts w:ascii="Arial" w:hAnsi="Arial" w:cs="Arial"/>
          <w:b/>
          <w:bCs w:val="0"/>
        </w:rPr>
        <w:t>Chose source code “barberia-services-main”</w:t>
      </w:r>
    </w:p>
    <w:p w14:paraId="59767418" w14:textId="4441EEA6" w:rsidR="00476540" w:rsidRPr="00690890" w:rsidRDefault="00476540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1682679D" wp14:editId="3CEE0B50">
            <wp:extent cx="2781300" cy="2735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01" cy="27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A09" w14:textId="2B4B025A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0: </w:t>
      </w:r>
      <w:r w:rsidR="00476540" w:rsidRPr="00690890">
        <w:rPr>
          <w:rFonts w:ascii="Arial" w:hAnsi="Arial" w:cs="Arial"/>
          <w:b/>
          <w:bCs w:val="0"/>
        </w:rPr>
        <w:t xml:space="preserve">Open file “ </w:t>
      </w:r>
      <w:r w:rsidR="00476540" w:rsidRPr="00690890">
        <w:rPr>
          <w:rFonts w:ascii="Arial" w:hAnsi="Arial" w:cs="Arial"/>
          <w:b/>
          <w:bCs w:val="0"/>
          <w:highlight w:val="yellow"/>
        </w:rPr>
        <w:t>AppApplication</w:t>
      </w:r>
      <w:r w:rsidR="00476540" w:rsidRPr="00690890">
        <w:rPr>
          <w:rFonts w:ascii="Arial" w:hAnsi="Arial" w:cs="Arial"/>
          <w:b/>
          <w:bCs w:val="0"/>
        </w:rPr>
        <w:t xml:space="preserve">” follow </w:t>
      </w:r>
      <w:r w:rsidR="001F7E6C" w:rsidRPr="00690890">
        <w:rPr>
          <w:rFonts w:ascii="Arial" w:hAnsi="Arial" w:cs="Arial"/>
          <w:b/>
          <w:bCs w:val="0"/>
        </w:rPr>
        <w:t>“</w:t>
      </w:r>
      <w:r w:rsidR="00476540" w:rsidRPr="00690890">
        <w:rPr>
          <w:rFonts w:ascii="Arial" w:hAnsi="Arial" w:cs="Arial"/>
          <w:b/>
          <w:bCs w:val="0"/>
          <w:highlight w:val="yellow"/>
        </w:rPr>
        <w:t>barberia-services-main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src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main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java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com.barberia.app</w:t>
      </w:r>
      <w:r w:rsidR="001F7E6C" w:rsidRPr="00690890">
        <w:rPr>
          <w:rFonts w:ascii="Arial" w:hAnsi="Arial" w:cs="Arial"/>
          <w:b/>
          <w:bCs w:val="0"/>
        </w:rPr>
        <w:t>”</w:t>
      </w:r>
      <w:r w:rsidR="00476540" w:rsidRPr="00690890">
        <w:rPr>
          <w:rFonts w:ascii="Arial" w:hAnsi="Arial" w:cs="Arial"/>
          <w:b/>
          <w:bCs w:val="0"/>
        </w:rPr>
        <w:t xml:space="preserve"> and </w:t>
      </w:r>
      <w:r w:rsidR="00476540" w:rsidRPr="00690890">
        <w:rPr>
          <w:rFonts w:ascii="Arial" w:hAnsi="Arial" w:cs="Arial"/>
          <w:b/>
          <w:bCs w:val="0"/>
          <w:highlight w:val="lightGray"/>
        </w:rPr>
        <w:t>Run AppApplication</w:t>
      </w:r>
    </w:p>
    <w:p w14:paraId="5F64044C" w14:textId="6D743965" w:rsidR="00476540" w:rsidRPr="00690890" w:rsidRDefault="00476540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7DAEED6E" wp14:editId="5C00923C">
            <wp:extent cx="6096000" cy="3078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37" t="1109" r="3336" b="9312"/>
                    <a:stretch/>
                  </pic:blipFill>
                  <pic:spPr bwMode="auto">
                    <a:xfrm>
                      <a:off x="0" y="0"/>
                      <a:ext cx="60960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CF6E" w14:textId="008C4D54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</w:p>
    <w:p w14:paraId="217F45FE" w14:textId="403082BC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1: </w:t>
      </w:r>
      <w:r w:rsidR="00476540" w:rsidRPr="00690890">
        <w:rPr>
          <w:rFonts w:ascii="Arial" w:hAnsi="Arial" w:cs="Arial"/>
          <w:b/>
          <w:bCs w:val="0"/>
        </w:rPr>
        <w:t>Come back the MySQL Workbench, all Table had created</w:t>
      </w:r>
    </w:p>
    <w:p w14:paraId="25498B42" w14:textId="77777777" w:rsidR="001F7E6C" w:rsidRPr="00690890" w:rsidRDefault="001F7E6C" w:rsidP="001F7E6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46B9D4C1" w14:textId="1C80D6F2" w:rsidR="00476540" w:rsidRPr="00690890" w:rsidRDefault="00476540" w:rsidP="001F7E6C">
      <w:pPr>
        <w:pStyle w:val="ListParagraph"/>
        <w:tabs>
          <w:tab w:val="left" w:pos="1140"/>
        </w:tabs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4EE3BAE7" wp14:editId="4037172C">
            <wp:extent cx="6109335" cy="345567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B1DF" w14:textId="630509FA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tab/>
      </w:r>
    </w:p>
    <w:p w14:paraId="535CB7C0" w14:textId="27022B3A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</w:p>
    <w:p w14:paraId="194107D2" w14:textId="7A444C72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2: </w:t>
      </w:r>
      <w:r w:rsidR="001F7E6C" w:rsidRPr="00690890">
        <w:rPr>
          <w:rFonts w:ascii="Arial" w:hAnsi="Arial" w:cs="Arial"/>
          <w:b/>
          <w:bCs w:val="0"/>
        </w:rPr>
        <w:t xml:space="preserve">Select and </w:t>
      </w:r>
      <w:r w:rsidR="00476540" w:rsidRPr="00690890">
        <w:rPr>
          <w:rFonts w:ascii="Arial" w:hAnsi="Arial" w:cs="Arial"/>
          <w:b/>
          <w:bCs w:val="0"/>
        </w:rPr>
        <w:t>Ex</w:t>
      </w:r>
      <w:r w:rsidR="00502510" w:rsidRPr="00690890">
        <w:rPr>
          <w:rFonts w:ascii="Arial" w:hAnsi="Arial" w:cs="Arial"/>
          <w:b/>
          <w:bCs w:val="0"/>
        </w:rPr>
        <w:t>e</w:t>
      </w:r>
      <w:r w:rsidR="00476540" w:rsidRPr="00690890">
        <w:rPr>
          <w:rFonts w:ascii="Arial" w:hAnsi="Arial" w:cs="Arial"/>
          <w:b/>
          <w:bCs w:val="0"/>
        </w:rPr>
        <w:t>cute</w:t>
      </w:r>
      <w:r w:rsidR="00502510" w:rsidRPr="00690890">
        <w:rPr>
          <w:rFonts w:ascii="Arial" w:hAnsi="Arial" w:cs="Arial"/>
          <w:b/>
          <w:bCs w:val="0"/>
        </w:rPr>
        <w:t xml:space="preserve"> all</w:t>
      </w:r>
      <w:r w:rsidR="001F7E6C" w:rsidRPr="00690890">
        <w:rPr>
          <w:rFonts w:ascii="Arial" w:hAnsi="Arial" w:cs="Arial"/>
          <w:b/>
          <w:bCs w:val="0"/>
        </w:rPr>
        <w:t xml:space="preserve"> remain</w:t>
      </w:r>
      <w:r w:rsidR="00502510" w:rsidRPr="00690890">
        <w:rPr>
          <w:rFonts w:ascii="Arial" w:hAnsi="Arial" w:cs="Arial"/>
          <w:b/>
          <w:bCs w:val="0"/>
        </w:rPr>
        <w:t xml:space="preserve"> database</w:t>
      </w:r>
      <w:r w:rsidR="001F7E6C" w:rsidRPr="00690890">
        <w:rPr>
          <w:rFonts w:ascii="Arial" w:hAnsi="Arial" w:cs="Arial"/>
          <w:b/>
          <w:bCs w:val="0"/>
        </w:rPr>
        <w:t xml:space="preserve"> (INSERT INTO…)</w:t>
      </w:r>
    </w:p>
    <w:p w14:paraId="5FB24DA1" w14:textId="77777777" w:rsidR="001F7E6C" w:rsidRPr="00690890" w:rsidRDefault="001F7E6C" w:rsidP="001F7E6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55A205AA" w14:textId="4F08E3D8" w:rsidR="00502510" w:rsidRPr="00690890" w:rsidRDefault="00502510" w:rsidP="001F7E6C">
      <w:pPr>
        <w:pStyle w:val="ListParagraph"/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78A122E8" wp14:editId="23FD7F49">
            <wp:extent cx="6109335" cy="400812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A485" w14:textId="5CBC120F" w:rsidR="00502510" w:rsidRPr="00690890" w:rsidRDefault="00502510" w:rsidP="00502510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52CE9FB7" w14:textId="77777777" w:rsidR="00502510" w:rsidRPr="00690890" w:rsidRDefault="00502510">
      <w:pPr>
        <w:spacing w:line="240" w:lineRule="auto"/>
        <w:jc w:val="left"/>
        <w:rPr>
          <w:rFonts w:ascii="Arial" w:eastAsia="Calibri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br w:type="page"/>
      </w:r>
    </w:p>
    <w:p w14:paraId="34BF2758" w14:textId="3A9B3F44" w:rsidR="00502510" w:rsidRPr="00690890" w:rsidRDefault="00502510" w:rsidP="001F7E6C">
      <w:pPr>
        <w:pStyle w:val="ListParagraph"/>
        <w:ind w:left="426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  <w:sz w:val="28"/>
          <w:szCs w:val="32"/>
        </w:rPr>
        <w:lastRenderedPageBreak/>
        <w:t>And now, you open a new browser window and enter the following address</w:t>
      </w:r>
    </w:p>
    <w:p w14:paraId="5E2D07D1" w14:textId="107CBADB" w:rsidR="000E3093" w:rsidRPr="00690890" w:rsidRDefault="00DF092E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  <w:hyperlink r:id="rId24" w:history="1">
        <w:r w:rsidR="00502510" w:rsidRPr="00690890">
          <w:rPr>
            <w:rStyle w:val="Hyperlink"/>
            <w:rFonts w:ascii="Arial" w:hAnsi="Arial" w:cs="Arial"/>
            <w:b/>
            <w:bCs w:val="0"/>
          </w:rPr>
          <w:t>http://localhost:8080</w:t>
        </w:r>
      </w:hyperlink>
      <w:r w:rsidR="000E3093" w:rsidRPr="00690890">
        <w:rPr>
          <w:rFonts w:ascii="Arial" w:hAnsi="Arial" w:cs="Arial"/>
          <w:b/>
          <w:bCs w:val="0"/>
          <w:color w:val="FF0000"/>
        </w:rPr>
        <w:t xml:space="preserve"> – For Homepage</w:t>
      </w:r>
    </w:p>
    <w:p w14:paraId="6BFE48D2" w14:textId="77777777" w:rsidR="000E3093" w:rsidRPr="00690890" w:rsidRDefault="000E3093" w:rsidP="00502510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</w:p>
    <w:p w14:paraId="1BBCB33A" w14:textId="020B0FE4" w:rsidR="00502510" w:rsidRPr="00690890" w:rsidRDefault="000E3093" w:rsidP="001F7E6C">
      <w:pPr>
        <w:pStyle w:val="ListParagraph"/>
        <w:tabs>
          <w:tab w:val="left" w:pos="1140"/>
        </w:tabs>
        <w:ind w:left="0"/>
        <w:rPr>
          <w:rFonts w:ascii="Arial" w:hAnsi="Arial" w:cs="Arial"/>
          <w:b/>
          <w:bCs w:val="0"/>
          <w:color w:val="FF0000"/>
        </w:rPr>
      </w:pPr>
      <w:r w:rsidRPr="00690890">
        <w:rPr>
          <w:rFonts w:ascii="Arial" w:hAnsi="Arial" w:cs="Arial"/>
          <w:b/>
          <w:bCs w:val="0"/>
          <w:noProof/>
          <w:color w:val="FF0000"/>
        </w:rPr>
        <w:drawing>
          <wp:inline distT="0" distB="0" distL="0" distR="0" wp14:anchorId="51B6E921" wp14:editId="3B5EB039">
            <wp:extent cx="6109335" cy="322008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AD0" w14:textId="7777777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214195F3" w14:textId="31E428A6" w:rsidR="000E3093" w:rsidRPr="00690890" w:rsidRDefault="00DF092E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  <w:hyperlink r:id="rId26" w:history="1">
        <w:r w:rsidR="00AA7E7E" w:rsidRPr="00690890">
          <w:rPr>
            <w:rStyle w:val="Hyperlink"/>
            <w:rFonts w:ascii="Arial" w:hAnsi="Arial" w:cs="Arial"/>
            <w:b/>
            <w:bCs w:val="0"/>
          </w:rPr>
          <w:t>http://localhost:8080/admin/</w:t>
        </w:r>
      </w:hyperlink>
      <w:r w:rsidR="00AA7E7E" w:rsidRPr="00690890">
        <w:rPr>
          <w:rFonts w:ascii="Arial" w:hAnsi="Arial" w:cs="Arial"/>
          <w:b/>
          <w:bCs w:val="0"/>
          <w:color w:val="FF0000"/>
        </w:rPr>
        <w:t xml:space="preserve"> </w:t>
      </w:r>
      <w:r w:rsidR="000E3093" w:rsidRPr="00690890">
        <w:rPr>
          <w:rFonts w:ascii="Arial" w:hAnsi="Arial" w:cs="Arial"/>
          <w:b/>
          <w:bCs w:val="0"/>
          <w:color w:val="FF0000"/>
        </w:rPr>
        <w:t>– For Adminpage</w:t>
      </w:r>
    </w:p>
    <w:p w14:paraId="36C554E7" w14:textId="7EB4169F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  <w:r w:rsidRPr="00690890">
        <w:rPr>
          <w:rFonts w:ascii="Arial" w:hAnsi="Arial" w:cs="Arial"/>
          <w:b/>
          <w:bCs w:val="0"/>
        </w:rPr>
        <w:t>ID:</w:t>
      </w:r>
      <w:r w:rsidRPr="00690890">
        <w:rPr>
          <w:rFonts w:ascii="Arial" w:hAnsi="Arial" w:cs="Arial"/>
        </w:rPr>
        <w:t xml:space="preserve"> </w:t>
      </w:r>
      <w:hyperlink r:id="rId27" w:history="1">
        <w:r w:rsidRPr="00690890">
          <w:rPr>
            <w:rStyle w:val="Hyperlink"/>
            <w:rFonts w:ascii="Arial" w:hAnsi="Arial" w:cs="Arial"/>
            <w:color w:val="auto"/>
          </w:rPr>
          <w:t>minh123@gmail.com</w:t>
        </w:r>
      </w:hyperlink>
    </w:p>
    <w:p w14:paraId="3EEDE169" w14:textId="065C958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  <w:r w:rsidRPr="00690890">
        <w:rPr>
          <w:rFonts w:ascii="Arial" w:hAnsi="Arial" w:cs="Arial"/>
          <w:b/>
          <w:bCs w:val="0"/>
        </w:rPr>
        <w:t>Password:</w:t>
      </w:r>
      <w:r w:rsidRPr="00690890">
        <w:rPr>
          <w:rFonts w:ascii="Arial" w:hAnsi="Arial" w:cs="Arial"/>
        </w:rPr>
        <w:t xml:space="preserve"> Barberia123</w:t>
      </w:r>
    </w:p>
    <w:p w14:paraId="28E12134" w14:textId="7777777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</w:p>
    <w:p w14:paraId="0A339ED5" w14:textId="0EF4A0EB" w:rsidR="000E3093" w:rsidRPr="00690890" w:rsidRDefault="000E3093" w:rsidP="001F7E6C">
      <w:pPr>
        <w:pStyle w:val="ListParagraph"/>
        <w:tabs>
          <w:tab w:val="left" w:pos="1140"/>
        </w:tabs>
        <w:ind w:left="0"/>
        <w:rPr>
          <w:rFonts w:ascii="Arial" w:hAnsi="Arial" w:cs="Arial"/>
          <w:b/>
          <w:bCs w:val="0"/>
          <w:color w:val="FF0000"/>
        </w:rPr>
      </w:pPr>
      <w:r w:rsidRPr="00690890">
        <w:rPr>
          <w:rFonts w:ascii="Arial" w:hAnsi="Arial" w:cs="Arial"/>
          <w:b/>
          <w:bCs w:val="0"/>
          <w:noProof/>
          <w:color w:val="FF0000"/>
        </w:rPr>
        <w:lastRenderedPageBreak/>
        <w:drawing>
          <wp:inline distT="0" distB="0" distL="0" distR="0" wp14:anchorId="59CE01DB" wp14:editId="5C238494">
            <wp:extent cx="6109335" cy="315023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4EAE" w14:textId="10431EAE" w:rsidR="000E3093" w:rsidRPr="00690890" w:rsidRDefault="000E3093" w:rsidP="000E3093">
      <w:pPr>
        <w:tabs>
          <w:tab w:val="left" w:pos="1140"/>
        </w:tabs>
        <w:rPr>
          <w:rFonts w:ascii="Arial" w:hAnsi="Arial" w:cs="Arial"/>
        </w:rPr>
      </w:pPr>
    </w:p>
    <w:p w14:paraId="7A913CC6" w14:textId="445053E6" w:rsidR="00511D6F" w:rsidRPr="00690890" w:rsidRDefault="00511D6F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CONFIGURATION FOR </w:t>
      </w:r>
      <w:r w:rsidRPr="00690890">
        <w:rPr>
          <w:rFonts w:ascii="Arial" w:hAnsi="Arial" w:cs="Arial"/>
        </w:rPr>
        <w:t>DEPLOYMENT</w:t>
      </w:r>
    </w:p>
    <w:p w14:paraId="58AF6E0D" w14:textId="5D1DDE35" w:rsidR="00511D6F" w:rsidRPr="00690890" w:rsidRDefault="00511D6F" w:rsidP="00511D6F">
      <w:pPr>
        <w:pStyle w:val="Heading2"/>
        <w:rPr>
          <w:rFonts w:ascii="Arial" w:hAnsi="Arial" w:cs="Arial"/>
        </w:rPr>
      </w:pPr>
    </w:p>
    <w:p w14:paraId="5DE29043" w14:textId="18ACA566" w:rsidR="00511D6F" w:rsidRPr="00690890" w:rsidRDefault="00511D6F" w:rsidP="00511D6F">
      <w:pPr>
        <w:pStyle w:val="ListParagraph"/>
        <w:rPr>
          <w:rFonts w:ascii="Arial" w:hAnsi="Arial" w:cs="Arial"/>
          <w:b/>
          <w:bCs w:val="0"/>
          <w:sz w:val="28"/>
          <w:szCs w:val="32"/>
        </w:rPr>
      </w:pPr>
      <w:r w:rsidRPr="00690890">
        <w:rPr>
          <w:rFonts w:ascii="Arial" w:hAnsi="Arial" w:cs="Arial"/>
          <w:b/>
          <w:bCs w:val="0"/>
          <w:sz w:val="28"/>
          <w:szCs w:val="32"/>
        </w:rPr>
        <w:t>To start deployment the project, you have to have:</w:t>
      </w:r>
    </w:p>
    <w:p w14:paraId="532652EA" w14:textId="46AD84C2" w:rsidR="00511D6F" w:rsidRPr="00690890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Complete Step 10 (of </w:t>
      </w:r>
      <w:r w:rsidRPr="00690890">
        <w:rPr>
          <w:rFonts w:ascii="Arial" w:hAnsi="Arial" w:cs="Arial"/>
          <w:highlight w:val="lightGray"/>
        </w:rPr>
        <w:t xml:space="preserve">CONFIGURATION FOR </w:t>
      </w:r>
      <w:r w:rsidRPr="00690890">
        <w:rPr>
          <w:rFonts w:ascii="Arial" w:hAnsi="Arial" w:cs="Arial"/>
          <w:highlight w:val="lightGray"/>
        </w:rPr>
        <w:t>DEVELOPER</w:t>
      </w:r>
      <w:r w:rsidRPr="00690890">
        <w:rPr>
          <w:rFonts w:ascii="Arial" w:hAnsi="Arial" w:cs="Arial"/>
        </w:rPr>
        <w:t xml:space="preserve"> above)</w:t>
      </w:r>
    </w:p>
    <w:p w14:paraId="09CAD66E" w14:textId="69DD6D6B" w:rsidR="00511D6F" w:rsidRPr="00690890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Installed Apache Tomcat Server (version 9.0.44 or higher)</w:t>
      </w:r>
    </w:p>
    <w:p w14:paraId="32CD9058" w14:textId="58C1E723" w:rsidR="00511D6F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File barberia.war</w:t>
      </w:r>
    </w:p>
    <w:p w14:paraId="21CD1218" w14:textId="77777777" w:rsidR="00690890" w:rsidRPr="00690890" w:rsidRDefault="00690890" w:rsidP="00690890">
      <w:pPr>
        <w:rPr>
          <w:rFonts w:ascii="Arial" w:hAnsi="Arial" w:cs="Arial"/>
        </w:rPr>
      </w:pPr>
    </w:p>
    <w:p w14:paraId="3A25BC9A" w14:textId="0100854D" w:rsidR="00690890" w:rsidRPr="00690890" w:rsidRDefault="00690890" w:rsidP="00690890">
      <w:pPr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7EC53B" wp14:editId="71EF363C">
            <wp:extent cx="61055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0EAA" w14:textId="77777777" w:rsidR="00690890" w:rsidRDefault="00690890" w:rsidP="000E3093">
      <w:pPr>
        <w:rPr>
          <w:rFonts w:ascii="Arial" w:hAnsi="Arial" w:cs="Arial"/>
          <w:b/>
          <w:bCs w:val="0"/>
        </w:rPr>
      </w:pPr>
    </w:p>
    <w:p w14:paraId="79FCBE4B" w14:textId="3DDE8A31" w:rsidR="000E3093" w:rsidRDefault="00690890" w:rsidP="000E3093">
      <w:p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>Step 1: Set up environment</w:t>
      </w:r>
    </w:p>
    <w:p w14:paraId="1D684C26" w14:textId="50E8AC36" w:rsidR="00690890" w:rsidRPr="00690890" w:rsidRDefault="00690890" w:rsidP="000E3093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2BD372B1" wp14:editId="5EF3FAC8">
            <wp:extent cx="55626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39E" w14:textId="77777777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  <w:r>
        <w:rPr>
          <w:rFonts w:ascii="Arial" w:hAnsi="Arial" w:cs="Arial"/>
        </w:rPr>
        <w:t>Make sure having these path to run tomcat server properly</w:t>
      </w:r>
    </w:p>
    <w:p w14:paraId="2AA94772" w14:textId="7D7C674A" w:rsidR="000E3093" w:rsidRP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Step 2: Open cmd and go to “C:\ yourPath \ apache-tomcat \ webapps” and paste the barberia.war here</w:t>
      </w:r>
    </w:p>
    <w:p w14:paraId="11E4C06A" w14:textId="1111A91B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E9E8A6" wp14:editId="468E6565">
            <wp:extent cx="610552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245B" w14:textId="73F66E7F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</w:p>
    <w:p w14:paraId="4FFA0575" w14:textId="77777777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</w:p>
    <w:p w14:paraId="3E0676E9" w14:textId="5C1DBDBF" w:rsid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 xml:space="preserve">Step 3: Run Tomcat server, Open </w:t>
      </w:r>
      <w:r w:rsidRPr="00690890">
        <w:rPr>
          <w:rFonts w:ascii="Arial" w:hAnsi="Arial" w:cs="Arial"/>
          <w:b/>
          <w:bCs w:val="0"/>
          <w:highlight w:val="lightGray"/>
        </w:rPr>
        <w:t>cmd</w:t>
      </w:r>
      <w:r>
        <w:rPr>
          <w:rFonts w:ascii="Arial" w:hAnsi="Arial" w:cs="Arial"/>
          <w:b/>
          <w:bCs w:val="0"/>
        </w:rPr>
        <w:t xml:space="preserve"> , go to “apache-tomcat-9.0.44\bin”, and run command </w:t>
      </w:r>
      <w:r w:rsidRPr="00690890">
        <w:rPr>
          <w:rFonts w:ascii="Arial" w:hAnsi="Arial" w:cs="Arial"/>
          <w:b/>
          <w:bCs w:val="0"/>
          <w:highlight w:val="lightGray"/>
        </w:rPr>
        <w:t>catalina.bat run</w:t>
      </w:r>
    </w:p>
    <w:p w14:paraId="13F3858A" w14:textId="10F1E85C" w:rsid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  <w:highlight w:val="lightGray"/>
        </w:rPr>
        <w:drawing>
          <wp:inline distT="0" distB="0" distL="0" distR="0" wp14:anchorId="4E96719D" wp14:editId="58586E61">
            <wp:extent cx="61055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DBD4" w14:textId="471A056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7B8A0761" wp14:editId="28FA1342">
            <wp:extent cx="6105525" cy="274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B0F5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20DE94E0" w14:textId="68313852" w:rsidR="005D4E84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4: open</w:t>
      </w:r>
      <w:r w:rsidR="005D4E84">
        <w:rPr>
          <w:rFonts w:ascii="Arial" w:hAnsi="Arial" w:cs="Arial"/>
          <w:b/>
          <w:bCs w:val="0"/>
        </w:rPr>
        <w:t xml:space="preserve"> Chrome</w:t>
      </w:r>
      <w:r>
        <w:rPr>
          <w:rFonts w:ascii="Arial" w:hAnsi="Arial" w:cs="Arial"/>
          <w:b/>
          <w:bCs w:val="0"/>
        </w:rPr>
        <w:t xml:space="preserve"> brower and go “</w:t>
      </w:r>
      <w:r w:rsidRPr="005D4E84">
        <w:rPr>
          <w:rFonts w:ascii="Arial" w:hAnsi="Arial" w:cs="Arial"/>
          <w:b/>
          <w:bCs w:val="0"/>
          <w:highlight w:val="lightGray"/>
        </w:rPr>
        <w:t>localhost:8082</w:t>
      </w:r>
      <w:r>
        <w:rPr>
          <w:rFonts w:ascii="Arial" w:hAnsi="Arial" w:cs="Arial"/>
          <w:b/>
          <w:bCs w:val="0"/>
        </w:rPr>
        <w:t>” (Port number may be different)</w:t>
      </w:r>
    </w:p>
    <w:p w14:paraId="434A916F" w14:textId="1EBA1B8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64BED977" w14:textId="08A998C1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6D55D484" w14:textId="10C6B2D5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1C757FE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00EF7A39" w14:textId="27DC2C3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lastRenderedPageBreak/>
        <w:t>Step 5: Go to Manager App</w:t>
      </w:r>
    </w:p>
    <w:p w14:paraId="10083C21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449A3DA9" w14:textId="4787711B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36F716E7" wp14:editId="61AA41AD">
            <wp:extent cx="6105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FDBD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709BFAE" w14:textId="630ABCB4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6: Click on /barberia, it will open the home page of Barberia</w:t>
      </w:r>
    </w:p>
    <w:p w14:paraId="7FB71DA8" w14:textId="28CD88E4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5C64A8C5" wp14:editId="48BA2941">
            <wp:extent cx="6105525" cy="208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BD2" w14:textId="2DF637A8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7 Finished</w:t>
      </w:r>
    </w:p>
    <w:p w14:paraId="59C201F2" w14:textId="02D1798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93111DB" w14:textId="3B95D198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7D967ACC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10797D22" w14:textId="1FC22FA9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77AB239C" w14:textId="6471DE9F" w:rsidR="005D4E84" w:rsidRPr="005D4E84" w:rsidRDefault="005D4E84" w:rsidP="005D4E84">
      <w:pPr>
        <w:tabs>
          <w:tab w:val="left" w:pos="1452"/>
        </w:tabs>
        <w:jc w:val="center"/>
        <w:rPr>
          <w:rFonts w:ascii="Arial" w:hAnsi="Arial" w:cs="Arial"/>
          <w:b/>
          <w:bCs w:val="0"/>
          <w:sz w:val="144"/>
          <w:szCs w:val="160"/>
        </w:rPr>
      </w:pPr>
      <w:r w:rsidRPr="005D4E84">
        <w:rPr>
          <w:rFonts w:ascii="Arial" w:hAnsi="Arial" w:cs="Arial"/>
          <w:b/>
          <w:bCs w:val="0"/>
          <w:sz w:val="144"/>
          <w:szCs w:val="160"/>
        </w:rPr>
        <w:lastRenderedPageBreak/>
        <w:t>THANK YOU</w:t>
      </w:r>
    </w:p>
    <w:sectPr w:rsidR="005D4E84" w:rsidRPr="005D4E84" w:rsidSect="000F7964">
      <w:headerReference w:type="even" r:id="rId36"/>
      <w:headerReference w:type="default" r:id="rId37"/>
      <w:footerReference w:type="default" r:id="rId38"/>
      <w:pgSz w:w="11907" w:h="16840" w:code="9"/>
      <w:pgMar w:top="1440" w:right="1296" w:bottom="1440" w:left="990" w:header="0" w:footer="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999C" w14:textId="77777777" w:rsidR="00DF092E" w:rsidRDefault="00DF092E">
      <w:r>
        <w:separator/>
      </w:r>
    </w:p>
    <w:p w14:paraId="424BC326" w14:textId="77777777" w:rsidR="00DF092E" w:rsidRDefault="00DF092E"/>
    <w:p w14:paraId="6F8A5B99" w14:textId="77777777" w:rsidR="00DF092E" w:rsidRDefault="00DF092E"/>
    <w:p w14:paraId="29E8F1C6" w14:textId="77777777" w:rsidR="00DF092E" w:rsidRDefault="00DF092E"/>
  </w:endnote>
  <w:endnote w:type="continuationSeparator" w:id="0">
    <w:p w14:paraId="74EB9DC3" w14:textId="77777777" w:rsidR="00DF092E" w:rsidRDefault="00DF092E">
      <w:r>
        <w:continuationSeparator/>
      </w:r>
    </w:p>
    <w:p w14:paraId="0E1025B9" w14:textId="77777777" w:rsidR="00DF092E" w:rsidRDefault="00DF092E"/>
    <w:p w14:paraId="1C83E2A1" w14:textId="77777777" w:rsidR="00DF092E" w:rsidRDefault="00DF092E"/>
    <w:p w14:paraId="0A9A0BB7" w14:textId="77777777" w:rsidR="00DF092E" w:rsidRDefault="00DF0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4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6BC46" w14:textId="77777777" w:rsidR="00A152EF" w:rsidRDefault="00A15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01AA04" w14:textId="77777777" w:rsidR="00A152EF" w:rsidRPr="00CC3795" w:rsidRDefault="00A152EF" w:rsidP="00CC3795">
    <w:pPr>
      <w:pStyle w:val="Footer"/>
    </w:pPr>
  </w:p>
  <w:p w14:paraId="56E41419" w14:textId="77777777" w:rsidR="00A152EF" w:rsidRDefault="00A152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8A20" w14:textId="77777777" w:rsidR="00DF092E" w:rsidRDefault="00DF092E">
      <w:r>
        <w:separator/>
      </w:r>
    </w:p>
    <w:p w14:paraId="5253E6EF" w14:textId="77777777" w:rsidR="00DF092E" w:rsidRDefault="00DF092E"/>
    <w:p w14:paraId="77CF3B95" w14:textId="77777777" w:rsidR="00DF092E" w:rsidRDefault="00DF092E"/>
    <w:p w14:paraId="642DBE62" w14:textId="77777777" w:rsidR="00DF092E" w:rsidRDefault="00DF092E"/>
  </w:footnote>
  <w:footnote w:type="continuationSeparator" w:id="0">
    <w:p w14:paraId="3E3F3EB3" w14:textId="77777777" w:rsidR="00DF092E" w:rsidRDefault="00DF092E">
      <w:r>
        <w:continuationSeparator/>
      </w:r>
    </w:p>
    <w:p w14:paraId="1B5530C5" w14:textId="77777777" w:rsidR="00DF092E" w:rsidRDefault="00DF092E"/>
    <w:p w14:paraId="2E3CC3F1" w14:textId="77777777" w:rsidR="00DF092E" w:rsidRDefault="00DF092E"/>
    <w:p w14:paraId="6C35CE3D" w14:textId="77777777" w:rsidR="00DF092E" w:rsidRDefault="00DF0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0DBF" w14:textId="77777777" w:rsidR="00A152EF" w:rsidRDefault="00A152EF"/>
  <w:p w14:paraId="664A1F0B" w14:textId="77777777" w:rsidR="00A152EF" w:rsidRDefault="00A152EF"/>
  <w:p w14:paraId="4495CDDA" w14:textId="77777777" w:rsidR="00A152EF" w:rsidRDefault="00A15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751"/>
      <w:tblW w:w="10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14"/>
      <w:gridCol w:w="7912"/>
    </w:tblGrid>
    <w:tr w:rsidR="00A152EF" w14:paraId="7AD945D9" w14:textId="77777777" w:rsidTr="00945F3C">
      <w:trPr>
        <w:trHeight w:val="1568"/>
      </w:trPr>
      <w:tc>
        <w:tcPr>
          <w:tcW w:w="2514" w:type="dxa"/>
          <w:shd w:val="clear" w:color="auto" w:fill="auto"/>
        </w:tcPr>
        <w:p w14:paraId="1E5B52D4" w14:textId="77777777" w:rsidR="00A152EF" w:rsidRPr="005B0FA9" w:rsidRDefault="00A152EF" w:rsidP="00945F3C">
          <w:pPr>
            <w:rPr>
              <w:rFonts w:ascii="Arial" w:eastAsia="Arial" w:hAnsi="Arial"/>
            </w:rPr>
          </w:pPr>
          <w:r>
            <w:rPr>
              <w:rFonts w:ascii="Arial" w:eastAsia="Arial" w:hAnsi="Arial"/>
              <w:noProof/>
            </w:rPr>
            <w:drawing>
              <wp:anchor distT="0" distB="0" distL="114300" distR="114300" simplePos="0" relativeHeight="251659264" behindDoc="0" locked="0" layoutInCell="1" allowOverlap="1" wp14:anchorId="0E07143E" wp14:editId="40A04D8A">
                <wp:simplePos x="0" y="0"/>
                <wp:positionH relativeFrom="column">
                  <wp:posOffset>112395</wp:posOffset>
                </wp:positionH>
                <wp:positionV relativeFrom="paragraph">
                  <wp:posOffset>50800</wp:posOffset>
                </wp:positionV>
                <wp:extent cx="1537970" cy="1028700"/>
                <wp:effectExtent l="0" t="0" r="508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9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2" w:type="dxa"/>
          <w:shd w:val="clear" w:color="auto" w:fill="auto"/>
        </w:tcPr>
        <w:p w14:paraId="30854796" w14:textId="77777777" w:rsidR="00A152EF" w:rsidRPr="005B0FA9" w:rsidRDefault="00A152EF" w:rsidP="00945F3C">
          <w:pPr>
            <w:jc w:val="center"/>
            <w:rPr>
              <w:rFonts w:eastAsia="Arial"/>
              <w:b/>
              <w:sz w:val="32"/>
              <w:szCs w:val="32"/>
            </w:rPr>
          </w:pPr>
        </w:p>
        <w:p w14:paraId="041824A8" w14:textId="77777777" w:rsidR="00A152EF" w:rsidRPr="005B0FA9" w:rsidRDefault="00A152EF" w:rsidP="00945F3C">
          <w:pPr>
            <w:jc w:val="center"/>
            <w:rPr>
              <w:rFonts w:eastAsia="Arial"/>
              <w:b/>
              <w:sz w:val="32"/>
              <w:szCs w:val="32"/>
            </w:rPr>
          </w:pPr>
          <w:r w:rsidRPr="005B0FA9">
            <w:rPr>
              <w:rFonts w:eastAsia="Arial"/>
              <w:b/>
              <w:sz w:val="32"/>
              <w:szCs w:val="32"/>
            </w:rPr>
            <w:t>FPT ACADEMY INTERNATIONAL</w:t>
          </w:r>
        </w:p>
        <w:p w14:paraId="2D42E85F" w14:textId="77777777" w:rsidR="00A152EF" w:rsidRPr="005B0FA9" w:rsidRDefault="00A152EF" w:rsidP="00945F3C">
          <w:pPr>
            <w:jc w:val="center"/>
            <w:rPr>
              <w:rFonts w:ascii="Arial" w:eastAsia="Arial" w:hAnsi="Arial"/>
            </w:rPr>
          </w:pPr>
          <w:r w:rsidRPr="005B0FA9">
            <w:rPr>
              <w:rFonts w:eastAsia="Arial"/>
              <w:b/>
              <w:sz w:val="36"/>
              <w:szCs w:val="32"/>
            </w:rPr>
            <w:t>FPT – APTECH COMPUTER EDUCATION</w:t>
          </w:r>
        </w:p>
      </w:tc>
    </w:tr>
  </w:tbl>
  <w:p w14:paraId="7C597EA7" w14:textId="77777777" w:rsidR="00A152EF" w:rsidRPr="00040964" w:rsidRDefault="00A152EF" w:rsidP="00040964">
    <w:pPr>
      <w:pStyle w:val="Header"/>
    </w:pPr>
  </w:p>
  <w:p w14:paraId="105CD15F" w14:textId="77777777" w:rsidR="00A152EF" w:rsidRDefault="00A152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EE2"/>
    <w:multiLevelType w:val="hybridMultilevel"/>
    <w:tmpl w:val="505E8870"/>
    <w:lvl w:ilvl="0" w:tplc="7102EC5E">
      <w:start w:val="1"/>
      <w:numFmt w:val="decimal"/>
      <w:pStyle w:val="Project-Heading2-3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6B3"/>
    <w:multiLevelType w:val="hybridMultilevel"/>
    <w:tmpl w:val="587CDEA0"/>
    <w:lvl w:ilvl="0" w:tplc="B658CCB8">
      <w:start w:val="1"/>
      <w:numFmt w:val="decimal"/>
      <w:pStyle w:val="SmallTitle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A65866"/>
    <w:multiLevelType w:val="hybridMultilevel"/>
    <w:tmpl w:val="1D281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36FB"/>
    <w:multiLevelType w:val="multilevel"/>
    <w:tmpl w:val="E52A400E"/>
    <w:lvl w:ilvl="0">
      <w:start w:val="1"/>
      <w:numFmt w:val="upperRoman"/>
      <w:pStyle w:val="BigTitle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F36FB3"/>
    <w:multiLevelType w:val="multilevel"/>
    <w:tmpl w:val="1A268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1.1.%3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AC2F57"/>
    <w:multiLevelType w:val="hybridMultilevel"/>
    <w:tmpl w:val="8E4E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8" w15:restartNumberingAfterBreak="0">
    <w:nsid w:val="3CC76218"/>
    <w:multiLevelType w:val="hybridMultilevel"/>
    <w:tmpl w:val="D6F2A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57C6B"/>
    <w:multiLevelType w:val="hybridMultilevel"/>
    <w:tmpl w:val="2D2C3BE8"/>
    <w:lvl w:ilvl="0" w:tplc="01A09B6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495CD8F6">
      <w:start w:val="1"/>
      <w:numFmt w:val="lowerLetter"/>
      <w:pStyle w:val="SubTitle11"/>
      <w:lvlText w:val="%2."/>
      <w:lvlJc w:val="left"/>
      <w:pPr>
        <w:ind w:left="1440" w:hanging="360"/>
      </w:pPr>
      <w:rPr>
        <w:rFonts w:hint="default"/>
      </w:rPr>
    </w:lvl>
    <w:lvl w:ilvl="2" w:tplc="C434A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395C"/>
    <w:multiLevelType w:val="hybridMultilevel"/>
    <w:tmpl w:val="6F78B458"/>
    <w:lvl w:ilvl="0" w:tplc="8A6231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1920B2"/>
    <w:multiLevelType w:val="hybridMultilevel"/>
    <w:tmpl w:val="4606EB50"/>
    <w:lvl w:ilvl="0" w:tplc="17B27714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B4AFE"/>
    <w:multiLevelType w:val="hybridMultilevel"/>
    <w:tmpl w:val="B478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DE"/>
    <w:rsid w:val="00002DD8"/>
    <w:rsid w:val="00007BFA"/>
    <w:rsid w:val="00015010"/>
    <w:rsid w:val="00016EB7"/>
    <w:rsid w:val="000174C8"/>
    <w:rsid w:val="00017AD5"/>
    <w:rsid w:val="0002220E"/>
    <w:rsid w:val="00023BCA"/>
    <w:rsid w:val="000247BB"/>
    <w:rsid w:val="00025CC3"/>
    <w:rsid w:val="000272D6"/>
    <w:rsid w:val="0003154E"/>
    <w:rsid w:val="00033CD5"/>
    <w:rsid w:val="00034C3F"/>
    <w:rsid w:val="00040964"/>
    <w:rsid w:val="00040A92"/>
    <w:rsid w:val="0004111B"/>
    <w:rsid w:val="00045CD1"/>
    <w:rsid w:val="00046004"/>
    <w:rsid w:val="00050255"/>
    <w:rsid w:val="00051920"/>
    <w:rsid w:val="00051925"/>
    <w:rsid w:val="00051F6C"/>
    <w:rsid w:val="000550D6"/>
    <w:rsid w:val="00056364"/>
    <w:rsid w:val="00063341"/>
    <w:rsid w:val="00063EBE"/>
    <w:rsid w:val="0006534D"/>
    <w:rsid w:val="0006673C"/>
    <w:rsid w:val="00066B49"/>
    <w:rsid w:val="00066BBD"/>
    <w:rsid w:val="00067B55"/>
    <w:rsid w:val="00070F5C"/>
    <w:rsid w:val="00071747"/>
    <w:rsid w:val="00072C6F"/>
    <w:rsid w:val="00074C61"/>
    <w:rsid w:val="0007587E"/>
    <w:rsid w:val="00077348"/>
    <w:rsid w:val="00081016"/>
    <w:rsid w:val="00084C2C"/>
    <w:rsid w:val="000877C2"/>
    <w:rsid w:val="00091F43"/>
    <w:rsid w:val="00092576"/>
    <w:rsid w:val="0009473B"/>
    <w:rsid w:val="000A0982"/>
    <w:rsid w:val="000A6B78"/>
    <w:rsid w:val="000B02DC"/>
    <w:rsid w:val="000B10AD"/>
    <w:rsid w:val="000B4503"/>
    <w:rsid w:val="000B589B"/>
    <w:rsid w:val="000C3D09"/>
    <w:rsid w:val="000C5EF3"/>
    <w:rsid w:val="000C64F1"/>
    <w:rsid w:val="000C785D"/>
    <w:rsid w:val="000D1826"/>
    <w:rsid w:val="000D33E6"/>
    <w:rsid w:val="000D3882"/>
    <w:rsid w:val="000D3F5C"/>
    <w:rsid w:val="000D57A9"/>
    <w:rsid w:val="000E019D"/>
    <w:rsid w:val="000E0217"/>
    <w:rsid w:val="000E3093"/>
    <w:rsid w:val="000E6889"/>
    <w:rsid w:val="000E6FBC"/>
    <w:rsid w:val="000E7C6D"/>
    <w:rsid w:val="000F023A"/>
    <w:rsid w:val="000F4C24"/>
    <w:rsid w:val="000F5782"/>
    <w:rsid w:val="000F6A93"/>
    <w:rsid w:val="000F7506"/>
    <w:rsid w:val="000F75C7"/>
    <w:rsid w:val="000F7964"/>
    <w:rsid w:val="00101100"/>
    <w:rsid w:val="00112A2A"/>
    <w:rsid w:val="001138C6"/>
    <w:rsid w:val="00115AF5"/>
    <w:rsid w:val="00122D42"/>
    <w:rsid w:val="00124084"/>
    <w:rsid w:val="001301DF"/>
    <w:rsid w:val="0013176E"/>
    <w:rsid w:val="001365AC"/>
    <w:rsid w:val="00140795"/>
    <w:rsid w:val="00140DB4"/>
    <w:rsid w:val="001428D2"/>
    <w:rsid w:val="001455AA"/>
    <w:rsid w:val="001456FA"/>
    <w:rsid w:val="00145BBE"/>
    <w:rsid w:val="001501DE"/>
    <w:rsid w:val="00150876"/>
    <w:rsid w:val="001520AC"/>
    <w:rsid w:val="00152C55"/>
    <w:rsid w:val="001543E0"/>
    <w:rsid w:val="0015577A"/>
    <w:rsid w:val="00156707"/>
    <w:rsid w:val="0015709E"/>
    <w:rsid w:val="001604E6"/>
    <w:rsid w:val="00161EFF"/>
    <w:rsid w:val="00162E78"/>
    <w:rsid w:val="00162F0C"/>
    <w:rsid w:val="00165CD8"/>
    <w:rsid w:val="00166923"/>
    <w:rsid w:val="00166B4E"/>
    <w:rsid w:val="0017079C"/>
    <w:rsid w:val="00187080"/>
    <w:rsid w:val="00187DDB"/>
    <w:rsid w:val="001900BA"/>
    <w:rsid w:val="00192597"/>
    <w:rsid w:val="00192A00"/>
    <w:rsid w:val="00192F60"/>
    <w:rsid w:val="001939DA"/>
    <w:rsid w:val="00193CB1"/>
    <w:rsid w:val="001A08CE"/>
    <w:rsid w:val="001A13AE"/>
    <w:rsid w:val="001B0BA0"/>
    <w:rsid w:val="001B1380"/>
    <w:rsid w:val="001B1A1D"/>
    <w:rsid w:val="001B1AFC"/>
    <w:rsid w:val="001B3BE7"/>
    <w:rsid w:val="001B52EA"/>
    <w:rsid w:val="001C038B"/>
    <w:rsid w:val="001C27B8"/>
    <w:rsid w:val="001C27EA"/>
    <w:rsid w:val="001C3117"/>
    <w:rsid w:val="001C4956"/>
    <w:rsid w:val="001C4EE1"/>
    <w:rsid w:val="001C714E"/>
    <w:rsid w:val="001D2BA7"/>
    <w:rsid w:val="001D3BD8"/>
    <w:rsid w:val="001D3C7D"/>
    <w:rsid w:val="001D423C"/>
    <w:rsid w:val="001D75E2"/>
    <w:rsid w:val="001E3175"/>
    <w:rsid w:val="001E7751"/>
    <w:rsid w:val="001F145D"/>
    <w:rsid w:val="001F17C7"/>
    <w:rsid w:val="001F266A"/>
    <w:rsid w:val="001F289F"/>
    <w:rsid w:val="001F622F"/>
    <w:rsid w:val="001F7E6C"/>
    <w:rsid w:val="002031BC"/>
    <w:rsid w:val="00205491"/>
    <w:rsid w:val="00205C2E"/>
    <w:rsid w:val="00206469"/>
    <w:rsid w:val="0021076B"/>
    <w:rsid w:val="00211243"/>
    <w:rsid w:val="00212A58"/>
    <w:rsid w:val="00214511"/>
    <w:rsid w:val="002148F6"/>
    <w:rsid w:val="0021539E"/>
    <w:rsid w:val="00216EA3"/>
    <w:rsid w:val="0022009C"/>
    <w:rsid w:val="00220E7B"/>
    <w:rsid w:val="00222694"/>
    <w:rsid w:val="0022794E"/>
    <w:rsid w:val="0023217B"/>
    <w:rsid w:val="00232A0D"/>
    <w:rsid w:val="0023408D"/>
    <w:rsid w:val="00235D32"/>
    <w:rsid w:val="00236036"/>
    <w:rsid w:val="00236E34"/>
    <w:rsid w:val="002376D4"/>
    <w:rsid w:val="00252D3F"/>
    <w:rsid w:val="002543E3"/>
    <w:rsid w:val="00257B6B"/>
    <w:rsid w:val="0026461B"/>
    <w:rsid w:val="002657D9"/>
    <w:rsid w:val="00266686"/>
    <w:rsid w:val="00266BD8"/>
    <w:rsid w:val="002673B2"/>
    <w:rsid w:val="00270510"/>
    <w:rsid w:val="002729C2"/>
    <w:rsid w:val="00274934"/>
    <w:rsid w:val="0027547A"/>
    <w:rsid w:val="002769BE"/>
    <w:rsid w:val="00280313"/>
    <w:rsid w:val="00282269"/>
    <w:rsid w:val="00282794"/>
    <w:rsid w:val="002835CD"/>
    <w:rsid w:val="00283ED7"/>
    <w:rsid w:val="00286AEE"/>
    <w:rsid w:val="00292202"/>
    <w:rsid w:val="002932DF"/>
    <w:rsid w:val="00295128"/>
    <w:rsid w:val="00296176"/>
    <w:rsid w:val="002966AF"/>
    <w:rsid w:val="00296EA0"/>
    <w:rsid w:val="002A2625"/>
    <w:rsid w:val="002A2B2F"/>
    <w:rsid w:val="002A2D97"/>
    <w:rsid w:val="002A5296"/>
    <w:rsid w:val="002B071C"/>
    <w:rsid w:val="002B1C9B"/>
    <w:rsid w:val="002B2311"/>
    <w:rsid w:val="002B72C6"/>
    <w:rsid w:val="002B75EA"/>
    <w:rsid w:val="002C0969"/>
    <w:rsid w:val="002C0C2F"/>
    <w:rsid w:val="002C56ED"/>
    <w:rsid w:val="002C64CC"/>
    <w:rsid w:val="002C658B"/>
    <w:rsid w:val="002C756F"/>
    <w:rsid w:val="002C7A6E"/>
    <w:rsid w:val="002D0BEB"/>
    <w:rsid w:val="002E233C"/>
    <w:rsid w:val="002E4E73"/>
    <w:rsid w:val="002F09F1"/>
    <w:rsid w:val="002F455D"/>
    <w:rsid w:val="002F6912"/>
    <w:rsid w:val="002F6AC0"/>
    <w:rsid w:val="00300796"/>
    <w:rsid w:val="00300E2B"/>
    <w:rsid w:val="003010AF"/>
    <w:rsid w:val="003045B7"/>
    <w:rsid w:val="00306351"/>
    <w:rsid w:val="00307094"/>
    <w:rsid w:val="00307BA7"/>
    <w:rsid w:val="00310FF5"/>
    <w:rsid w:val="0032141C"/>
    <w:rsid w:val="00321F02"/>
    <w:rsid w:val="00321F12"/>
    <w:rsid w:val="00322CF6"/>
    <w:rsid w:val="003236BE"/>
    <w:rsid w:val="00323887"/>
    <w:rsid w:val="00332A84"/>
    <w:rsid w:val="00335794"/>
    <w:rsid w:val="003374DB"/>
    <w:rsid w:val="003375DE"/>
    <w:rsid w:val="0034336B"/>
    <w:rsid w:val="003444CD"/>
    <w:rsid w:val="003455A8"/>
    <w:rsid w:val="00346ABB"/>
    <w:rsid w:val="00347028"/>
    <w:rsid w:val="00347914"/>
    <w:rsid w:val="003508A7"/>
    <w:rsid w:val="003516A4"/>
    <w:rsid w:val="003521D7"/>
    <w:rsid w:val="003544DE"/>
    <w:rsid w:val="003560C4"/>
    <w:rsid w:val="00356B3A"/>
    <w:rsid w:val="00356C44"/>
    <w:rsid w:val="00357353"/>
    <w:rsid w:val="00360361"/>
    <w:rsid w:val="00360407"/>
    <w:rsid w:val="0036132E"/>
    <w:rsid w:val="00361A10"/>
    <w:rsid w:val="00363BD7"/>
    <w:rsid w:val="00363C39"/>
    <w:rsid w:val="00364830"/>
    <w:rsid w:val="00366650"/>
    <w:rsid w:val="00366C77"/>
    <w:rsid w:val="0037054D"/>
    <w:rsid w:val="003725D4"/>
    <w:rsid w:val="0037746A"/>
    <w:rsid w:val="003815F8"/>
    <w:rsid w:val="00383C08"/>
    <w:rsid w:val="003844F4"/>
    <w:rsid w:val="00386949"/>
    <w:rsid w:val="0038748C"/>
    <w:rsid w:val="00392772"/>
    <w:rsid w:val="003965C3"/>
    <w:rsid w:val="003A05A9"/>
    <w:rsid w:val="003A0FEA"/>
    <w:rsid w:val="003A1B77"/>
    <w:rsid w:val="003A35C7"/>
    <w:rsid w:val="003A4700"/>
    <w:rsid w:val="003A5153"/>
    <w:rsid w:val="003A5B10"/>
    <w:rsid w:val="003A5D55"/>
    <w:rsid w:val="003A6FA1"/>
    <w:rsid w:val="003B0D64"/>
    <w:rsid w:val="003B1915"/>
    <w:rsid w:val="003B42F1"/>
    <w:rsid w:val="003B43F5"/>
    <w:rsid w:val="003B49A3"/>
    <w:rsid w:val="003B4BF9"/>
    <w:rsid w:val="003B5233"/>
    <w:rsid w:val="003B57C8"/>
    <w:rsid w:val="003B599D"/>
    <w:rsid w:val="003B59C3"/>
    <w:rsid w:val="003B6B25"/>
    <w:rsid w:val="003B7137"/>
    <w:rsid w:val="003B7533"/>
    <w:rsid w:val="003C1B25"/>
    <w:rsid w:val="003C3408"/>
    <w:rsid w:val="003C4350"/>
    <w:rsid w:val="003C48F3"/>
    <w:rsid w:val="003C4BA2"/>
    <w:rsid w:val="003C6795"/>
    <w:rsid w:val="003D1B26"/>
    <w:rsid w:val="003D22A7"/>
    <w:rsid w:val="003D3524"/>
    <w:rsid w:val="003D3FED"/>
    <w:rsid w:val="003D68F0"/>
    <w:rsid w:val="003D7DF3"/>
    <w:rsid w:val="003E2738"/>
    <w:rsid w:val="003E29BA"/>
    <w:rsid w:val="003E3ACE"/>
    <w:rsid w:val="003E46F9"/>
    <w:rsid w:val="003E58FA"/>
    <w:rsid w:val="003E754A"/>
    <w:rsid w:val="003F0AC5"/>
    <w:rsid w:val="003F16FB"/>
    <w:rsid w:val="003F2087"/>
    <w:rsid w:val="003F24F6"/>
    <w:rsid w:val="003F3961"/>
    <w:rsid w:val="003F4CA5"/>
    <w:rsid w:val="003F6230"/>
    <w:rsid w:val="003F6EB8"/>
    <w:rsid w:val="00403538"/>
    <w:rsid w:val="00403938"/>
    <w:rsid w:val="00403EF0"/>
    <w:rsid w:val="00405782"/>
    <w:rsid w:val="00405871"/>
    <w:rsid w:val="004058EF"/>
    <w:rsid w:val="00405B97"/>
    <w:rsid w:val="00407F2D"/>
    <w:rsid w:val="00407FEA"/>
    <w:rsid w:val="00411F58"/>
    <w:rsid w:val="00411F94"/>
    <w:rsid w:val="00415BF6"/>
    <w:rsid w:val="004202E8"/>
    <w:rsid w:val="00421367"/>
    <w:rsid w:val="0042193C"/>
    <w:rsid w:val="004236A9"/>
    <w:rsid w:val="00423A39"/>
    <w:rsid w:val="00424A4E"/>
    <w:rsid w:val="00425A5A"/>
    <w:rsid w:val="00432534"/>
    <w:rsid w:val="00434CB3"/>
    <w:rsid w:val="00434D2A"/>
    <w:rsid w:val="00434F3D"/>
    <w:rsid w:val="00436CB2"/>
    <w:rsid w:val="00440112"/>
    <w:rsid w:val="0044184B"/>
    <w:rsid w:val="0045084A"/>
    <w:rsid w:val="004517C0"/>
    <w:rsid w:val="004536E3"/>
    <w:rsid w:val="00454EE6"/>
    <w:rsid w:val="004634FB"/>
    <w:rsid w:val="00467895"/>
    <w:rsid w:val="0047079F"/>
    <w:rsid w:val="00470BD0"/>
    <w:rsid w:val="00471490"/>
    <w:rsid w:val="0047246A"/>
    <w:rsid w:val="004729D4"/>
    <w:rsid w:val="00472F2F"/>
    <w:rsid w:val="00476540"/>
    <w:rsid w:val="004772CB"/>
    <w:rsid w:val="00477398"/>
    <w:rsid w:val="00481972"/>
    <w:rsid w:val="004833AD"/>
    <w:rsid w:val="0048469E"/>
    <w:rsid w:val="0048512C"/>
    <w:rsid w:val="0049195F"/>
    <w:rsid w:val="004943DE"/>
    <w:rsid w:val="004A2681"/>
    <w:rsid w:val="004A3F51"/>
    <w:rsid w:val="004A5524"/>
    <w:rsid w:val="004B27FC"/>
    <w:rsid w:val="004B4918"/>
    <w:rsid w:val="004B4962"/>
    <w:rsid w:val="004B700A"/>
    <w:rsid w:val="004C03F4"/>
    <w:rsid w:val="004C3076"/>
    <w:rsid w:val="004C429F"/>
    <w:rsid w:val="004C51CA"/>
    <w:rsid w:val="004D011B"/>
    <w:rsid w:val="004D55FF"/>
    <w:rsid w:val="004E3571"/>
    <w:rsid w:val="004E3754"/>
    <w:rsid w:val="004E41D7"/>
    <w:rsid w:val="004E5EF2"/>
    <w:rsid w:val="004E668F"/>
    <w:rsid w:val="004F0249"/>
    <w:rsid w:val="004F2432"/>
    <w:rsid w:val="004F3B47"/>
    <w:rsid w:val="004F529B"/>
    <w:rsid w:val="004F67B6"/>
    <w:rsid w:val="0050083A"/>
    <w:rsid w:val="00501E22"/>
    <w:rsid w:val="00502510"/>
    <w:rsid w:val="00503698"/>
    <w:rsid w:val="00506728"/>
    <w:rsid w:val="00511D6F"/>
    <w:rsid w:val="00513773"/>
    <w:rsid w:val="00517CFC"/>
    <w:rsid w:val="005202C1"/>
    <w:rsid w:val="005248B8"/>
    <w:rsid w:val="00534ABA"/>
    <w:rsid w:val="005359E7"/>
    <w:rsid w:val="00537296"/>
    <w:rsid w:val="0054022A"/>
    <w:rsid w:val="0054086C"/>
    <w:rsid w:val="005410C9"/>
    <w:rsid w:val="00543850"/>
    <w:rsid w:val="005461E4"/>
    <w:rsid w:val="005462A8"/>
    <w:rsid w:val="00546C17"/>
    <w:rsid w:val="005477E0"/>
    <w:rsid w:val="00550E21"/>
    <w:rsid w:val="00552E57"/>
    <w:rsid w:val="0055469D"/>
    <w:rsid w:val="0055501F"/>
    <w:rsid w:val="00557242"/>
    <w:rsid w:val="00557996"/>
    <w:rsid w:val="0056329A"/>
    <w:rsid w:val="00565477"/>
    <w:rsid w:val="00565D8D"/>
    <w:rsid w:val="00570056"/>
    <w:rsid w:val="00570D50"/>
    <w:rsid w:val="00575E53"/>
    <w:rsid w:val="00576B01"/>
    <w:rsid w:val="00577B90"/>
    <w:rsid w:val="00577E60"/>
    <w:rsid w:val="00581157"/>
    <w:rsid w:val="005814CB"/>
    <w:rsid w:val="00581644"/>
    <w:rsid w:val="00583BDC"/>
    <w:rsid w:val="00585E5A"/>
    <w:rsid w:val="00586269"/>
    <w:rsid w:val="0058758B"/>
    <w:rsid w:val="005908AA"/>
    <w:rsid w:val="005927E0"/>
    <w:rsid w:val="00593227"/>
    <w:rsid w:val="00593F06"/>
    <w:rsid w:val="00594C40"/>
    <w:rsid w:val="00595008"/>
    <w:rsid w:val="005A0E21"/>
    <w:rsid w:val="005A30E8"/>
    <w:rsid w:val="005A479C"/>
    <w:rsid w:val="005A5923"/>
    <w:rsid w:val="005A5CFE"/>
    <w:rsid w:val="005A6B91"/>
    <w:rsid w:val="005A7964"/>
    <w:rsid w:val="005A7AF0"/>
    <w:rsid w:val="005B0CDA"/>
    <w:rsid w:val="005B0FA9"/>
    <w:rsid w:val="005B64F9"/>
    <w:rsid w:val="005C1FE5"/>
    <w:rsid w:val="005C2082"/>
    <w:rsid w:val="005C20CC"/>
    <w:rsid w:val="005C29CD"/>
    <w:rsid w:val="005C614C"/>
    <w:rsid w:val="005C6C9B"/>
    <w:rsid w:val="005C7EF9"/>
    <w:rsid w:val="005D0046"/>
    <w:rsid w:val="005D224B"/>
    <w:rsid w:val="005D2917"/>
    <w:rsid w:val="005D3209"/>
    <w:rsid w:val="005D3D96"/>
    <w:rsid w:val="005D4C31"/>
    <w:rsid w:val="005D4E84"/>
    <w:rsid w:val="005D57FA"/>
    <w:rsid w:val="005D5D63"/>
    <w:rsid w:val="005D5F65"/>
    <w:rsid w:val="005D78DE"/>
    <w:rsid w:val="005E0AF6"/>
    <w:rsid w:val="005E0D81"/>
    <w:rsid w:val="005E4300"/>
    <w:rsid w:val="005E48BB"/>
    <w:rsid w:val="005E508B"/>
    <w:rsid w:val="005E5715"/>
    <w:rsid w:val="005E6C14"/>
    <w:rsid w:val="005E7570"/>
    <w:rsid w:val="005F0DB0"/>
    <w:rsid w:val="005F1688"/>
    <w:rsid w:val="005F3B5A"/>
    <w:rsid w:val="005F4499"/>
    <w:rsid w:val="005F5DC8"/>
    <w:rsid w:val="005F637F"/>
    <w:rsid w:val="005F6E8C"/>
    <w:rsid w:val="006003AF"/>
    <w:rsid w:val="00600769"/>
    <w:rsid w:val="00600876"/>
    <w:rsid w:val="00602910"/>
    <w:rsid w:val="00603F3C"/>
    <w:rsid w:val="00607C2E"/>
    <w:rsid w:val="006115F8"/>
    <w:rsid w:val="00612192"/>
    <w:rsid w:val="00617BF8"/>
    <w:rsid w:val="0062125B"/>
    <w:rsid w:val="00624D29"/>
    <w:rsid w:val="0062542D"/>
    <w:rsid w:val="00631664"/>
    <w:rsid w:val="00632533"/>
    <w:rsid w:val="00632F2E"/>
    <w:rsid w:val="00633FAD"/>
    <w:rsid w:val="006343F9"/>
    <w:rsid w:val="0063476B"/>
    <w:rsid w:val="00640957"/>
    <w:rsid w:val="00641139"/>
    <w:rsid w:val="0064218F"/>
    <w:rsid w:val="00642FC0"/>
    <w:rsid w:val="00643018"/>
    <w:rsid w:val="0064492F"/>
    <w:rsid w:val="006501AA"/>
    <w:rsid w:val="00651B58"/>
    <w:rsid w:val="00651C61"/>
    <w:rsid w:val="00657E13"/>
    <w:rsid w:val="00660D12"/>
    <w:rsid w:val="00662C03"/>
    <w:rsid w:val="00664787"/>
    <w:rsid w:val="00664A56"/>
    <w:rsid w:val="00665C3F"/>
    <w:rsid w:val="00666D5F"/>
    <w:rsid w:val="00671C27"/>
    <w:rsid w:val="00673AB1"/>
    <w:rsid w:val="00674755"/>
    <w:rsid w:val="006755F4"/>
    <w:rsid w:val="006772CF"/>
    <w:rsid w:val="006773E7"/>
    <w:rsid w:val="00683066"/>
    <w:rsid w:val="00685064"/>
    <w:rsid w:val="0068530E"/>
    <w:rsid w:val="006867FE"/>
    <w:rsid w:val="0068743C"/>
    <w:rsid w:val="00690890"/>
    <w:rsid w:val="006912D4"/>
    <w:rsid w:val="00691405"/>
    <w:rsid w:val="006930A8"/>
    <w:rsid w:val="006A2155"/>
    <w:rsid w:val="006A399A"/>
    <w:rsid w:val="006A4490"/>
    <w:rsid w:val="006A4737"/>
    <w:rsid w:val="006A4BA7"/>
    <w:rsid w:val="006B1258"/>
    <w:rsid w:val="006B19B2"/>
    <w:rsid w:val="006B2651"/>
    <w:rsid w:val="006B266B"/>
    <w:rsid w:val="006B7C1B"/>
    <w:rsid w:val="006C58DC"/>
    <w:rsid w:val="006D26CB"/>
    <w:rsid w:val="006D352E"/>
    <w:rsid w:val="006D7F2B"/>
    <w:rsid w:val="006E1A3E"/>
    <w:rsid w:val="006E5EA7"/>
    <w:rsid w:val="006E6764"/>
    <w:rsid w:val="006F0827"/>
    <w:rsid w:val="006F16FF"/>
    <w:rsid w:val="006F3F92"/>
    <w:rsid w:val="006F4C12"/>
    <w:rsid w:val="006F5BFD"/>
    <w:rsid w:val="006F639A"/>
    <w:rsid w:val="006F69F8"/>
    <w:rsid w:val="00700D13"/>
    <w:rsid w:val="0070421D"/>
    <w:rsid w:val="007052BA"/>
    <w:rsid w:val="007057A2"/>
    <w:rsid w:val="00705CA8"/>
    <w:rsid w:val="007125BC"/>
    <w:rsid w:val="00712A53"/>
    <w:rsid w:val="00713186"/>
    <w:rsid w:val="00713818"/>
    <w:rsid w:val="00714863"/>
    <w:rsid w:val="00716F99"/>
    <w:rsid w:val="00720103"/>
    <w:rsid w:val="00720649"/>
    <w:rsid w:val="007210DA"/>
    <w:rsid w:val="00721C9B"/>
    <w:rsid w:val="007242F9"/>
    <w:rsid w:val="00725AE4"/>
    <w:rsid w:val="0072606E"/>
    <w:rsid w:val="00727065"/>
    <w:rsid w:val="0072786F"/>
    <w:rsid w:val="00732714"/>
    <w:rsid w:val="00733E46"/>
    <w:rsid w:val="00733F2A"/>
    <w:rsid w:val="007344FF"/>
    <w:rsid w:val="00737CF7"/>
    <w:rsid w:val="007504A8"/>
    <w:rsid w:val="00754834"/>
    <w:rsid w:val="00761A12"/>
    <w:rsid w:val="00761A9C"/>
    <w:rsid w:val="00764242"/>
    <w:rsid w:val="0076602A"/>
    <w:rsid w:val="007671AD"/>
    <w:rsid w:val="00774CEA"/>
    <w:rsid w:val="00780A0B"/>
    <w:rsid w:val="00786820"/>
    <w:rsid w:val="00786F4A"/>
    <w:rsid w:val="00791412"/>
    <w:rsid w:val="007914CA"/>
    <w:rsid w:val="007915BA"/>
    <w:rsid w:val="00791E5F"/>
    <w:rsid w:val="00796003"/>
    <w:rsid w:val="00797B70"/>
    <w:rsid w:val="007A559C"/>
    <w:rsid w:val="007A5930"/>
    <w:rsid w:val="007A670C"/>
    <w:rsid w:val="007B2604"/>
    <w:rsid w:val="007B63F6"/>
    <w:rsid w:val="007C0C95"/>
    <w:rsid w:val="007C644F"/>
    <w:rsid w:val="007C6B7D"/>
    <w:rsid w:val="007C7266"/>
    <w:rsid w:val="007D165B"/>
    <w:rsid w:val="007D5AE1"/>
    <w:rsid w:val="007D7A1F"/>
    <w:rsid w:val="007D7C08"/>
    <w:rsid w:val="007E5AF5"/>
    <w:rsid w:val="007E6653"/>
    <w:rsid w:val="007F1486"/>
    <w:rsid w:val="007F2391"/>
    <w:rsid w:val="007F2917"/>
    <w:rsid w:val="007F2A4E"/>
    <w:rsid w:val="007F30E9"/>
    <w:rsid w:val="007F61D3"/>
    <w:rsid w:val="008003E9"/>
    <w:rsid w:val="00802911"/>
    <w:rsid w:val="0080516F"/>
    <w:rsid w:val="00805BC6"/>
    <w:rsid w:val="00806D37"/>
    <w:rsid w:val="0080791B"/>
    <w:rsid w:val="00811053"/>
    <w:rsid w:val="008110D4"/>
    <w:rsid w:val="0081344F"/>
    <w:rsid w:val="00821373"/>
    <w:rsid w:val="008224D0"/>
    <w:rsid w:val="0082643D"/>
    <w:rsid w:val="00830105"/>
    <w:rsid w:val="00830D96"/>
    <w:rsid w:val="008316B1"/>
    <w:rsid w:val="00832CA9"/>
    <w:rsid w:val="0083342F"/>
    <w:rsid w:val="008348EF"/>
    <w:rsid w:val="0083492F"/>
    <w:rsid w:val="00834F82"/>
    <w:rsid w:val="00835B0C"/>
    <w:rsid w:val="00840E66"/>
    <w:rsid w:val="0084263C"/>
    <w:rsid w:val="00842DB8"/>
    <w:rsid w:val="00843F52"/>
    <w:rsid w:val="00845EE0"/>
    <w:rsid w:val="008463C7"/>
    <w:rsid w:val="00846BC3"/>
    <w:rsid w:val="00850961"/>
    <w:rsid w:val="00851050"/>
    <w:rsid w:val="008517F3"/>
    <w:rsid w:val="0085217D"/>
    <w:rsid w:val="00852EDB"/>
    <w:rsid w:val="00853A70"/>
    <w:rsid w:val="008572C2"/>
    <w:rsid w:val="00860724"/>
    <w:rsid w:val="00862526"/>
    <w:rsid w:val="00862CF1"/>
    <w:rsid w:val="00864012"/>
    <w:rsid w:val="008664B6"/>
    <w:rsid w:val="00867F29"/>
    <w:rsid w:val="008713C1"/>
    <w:rsid w:val="00873206"/>
    <w:rsid w:val="00873E1E"/>
    <w:rsid w:val="008756E2"/>
    <w:rsid w:val="00875946"/>
    <w:rsid w:val="00877AD3"/>
    <w:rsid w:val="00882336"/>
    <w:rsid w:val="008824CC"/>
    <w:rsid w:val="00883031"/>
    <w:rsid w:val="008842B0"/>
    <w:rsid w:val="008935C7"/>
    <w:rsid w:val="008951CE"/>
    <w:rsid w:val="00895BA0"/>
    <w:rsid w:val="00896045"/>
    <w:rsid w:val="0089702B"/>
    <w:rsid w:val="008A08DF"/>
    <w:rsid w:val="008A0B7B"/>
    <w:rsid w:val="008A2CA7"/>
    <w:rsid w:val="008A34E5"/>
    <w:rsid w:val="008A7CED"/>
    <w:rsid w:val="008B2C09"/>
    <w:rsid w:val="008B3889"/>
    <w:rsid w:val="008B69DB"/>
    <w:rsid w:val="008B710F"/>
    <w:rsid w:val="008C160A"/>
    <w:rsid w:val="008C2747"/>
    <w:rsid w:val="008C38A1"/>
    <w:rsid w:val="008C4271"/>
    <w:rsid w:val="008C4683"/>
    <w:rsid w:val="008C4D8F"/>
    <w:rsid w:val="008D1385"/>
    <w:rsid w:val="008D28A0"/>
    <w:rsid w:val="008D4CB8"/>
    <w:rsid w:val="008D4FFA"/>
    <w:rsid w:val="008D61BB"/>
    <w:rsid w:val="008D6C1E"/>
    <w:rsid w:val="008E098A"/>
    <w:rsid w:val="008E10C0"/>
    <w:rsid w:val="008E165B"/>
    <w:rsid w:val="008E433B"/>
    <w:rsid w:val="008E5F36"/>
    <w:rsid w:val="008E66AC"/>
    <w:rsid w:val="008E74F8"/>
    <w:rsid w:val="008E798B"/>
    <w:rsid w:val="008F1AC8"/>
    <w:rsid w:val="008F7DFD"/>
    <w:rsid w:val="00900DCE"/>
    <w:rsid w:val="00907C3A"/>
    <w:rsid w:val="00910268"/>
    <w:rsid w:val="00911240"/>
    <w:rsid w:val="0091161B"/>
    <w:rsid w:val="00911BD2"/>
    <w:rsid w:val="00913A2F"/>
    <w:rsid w:val="0091623E"/>
    <w:rsid w:val="00917686"/>
    <w:rsid w:val="0092097C"/>
    <w:rsid w:val="009246CA"/>
    <w:rsid w:val="0092634D"/>
    <w:rsid w:val="009316E7"/>
    <w:rsid w:val="00931F55"/>
    <w:rsid w:val="00932413"/>
    <w:rsid w:val="0093393A"/>
    <w:rsid w:val="00940420"/>
    <w:rsid w:val="00940E38"/>
    <w:rsid w:val="00941855"/>
    <w:rsid w:val="00941F4F"/>
    <w:rsid w:val="00942DFE"/>
    <w:rsid w:val="00944865"/>
    <w:rsid w:val="0094540E"/>
    <w:rsid w:val="009456FB"/>
    <w:rsid w:val="00945F3C"/>
    <w:rsid w:val="0094656F"/>
    <w:rsid w:val="00946C85"/>
    <w:rsid w:val="009471EC"/>
    <w:rsid w:val="009474DF"/>
    <w:rsid w:val="00953784"/>
    <w:rsid w:val="009543A0"/>
    <w:rsid w:val="00954D81"/>
    <w:rsid w:val="00955FC3"/>
    <w:rsid w:val="00962380"/>
    <w:rsid w:val="009635FC"/>
    <w:rsid w:val="0096393A"/>
    <w:rsid w:val="00963ABE"/>
    <w:rsid w:val="00964D46"/>
    <w:rsid w:val="00966D84"/>
    <w:rsid w:val="009701AE"/>
    <w:rsid w:val="00970252"/>
    <w:rsid w:val="0097153A"/>
    <w:rsid w:val="009722BD"/>
    <w:rsid w:val="00974280"/>
    <w:rsid w:val="00981926"/>
    <w:rsid w:val="009863A5"/>
    <w:rsid w:val="009910AD"/>
    <w:rsid w:val="00995E0B"/>
    <w:rsid w:val="009A1D2E"/>
    <w:rsid w:val="009A1E73"/>
    <w:rsid w:val="009A5DD6"/>
    <w:rsid w:val="009A655B"/>
    <w:rsid w:val="009A6947"/>
    <w:rsid w:val="009A759D"/>
    <w:rsid w:val="009C0CDB"/>
    <w:rsid w:val="009C1914"/>
    <w:rsid w:val="009C2966"/>
    <w:rsid w:val="009C35D1"/>
    <w:rsid w:val="009C4073"/>
    <w:rsid w:val="009C43C4"/>
    <w:rsid w:val="009C5781"/>
    <w:rsid w:val="009D01C5"/>
    <w:rsid w:val="009D0910"/>
    <w:rsid w:val="009D25E7"/>
    <w:rsid w:val="009D372A"/>
    <w:rsid w:val="009D3946"/>
    <w:rsid w:val="009D3F57"/>
    <w:rsid w:val="009D5E38"/>
    <w:rsid w:val="009D63A4"/>
    <w:rsid w:val="009E1552"/>
    <w:rsid w:val="009E3BC0"/>
    <w:rsid w:val="009E66B3"/>
    <w:rsid w:val="009F0379"/>
    <w:rsid w:val="009F0C47"/>
    <w:rsid w:val="009F2992"/>
    <w:rsid w:val="009F39E6"/>
    <w:rsid w:val="009F42EE"/>
    <w:rsid w:val="009F4D66"/>
    <w:rsid w:val="009F6548"/>
    <w:rsid w:val="009F6F72"/>
    <w:rsid w:val="00A0166F"/>
    <w:rsid w:val="00A01E72"/>
    <w:rsid w:val="00A023AE"/>
    <w:rsid w:val="00A048A2"/>
    <w:rsid w:val="00A07C83"/>
    <w:rsid w:val="00A113EC"/>
    <w:rsid w:val="00A130E7"/>
    <w:rsid w:val="00A13BF6"/>
    <w:rsid w:val="00A152EF"/>
    <w:rsid w:val="00A154E2"/>
    <w:rsid w:val="00A23113"/>
    <w:rsid w:val="00A233C9"/>
    <w:rsid w:val="00A24378"/>
    <w:rsid w:val="00A2697B"/>
    <w:rsid w:val="00A35237"/>
    <w:rsid w:val="00A44754"/>
    <w:rsid w:val="00A45FD1"/>
    <w:rsid w:val="00A46AA7"/>
    <w:rsid w:val="00A54D45"/>
    <w:rsid w:val="00A555C6"/>
    <w:rsid w:val="00A56639"/>
    <w:rsid w:val="00A579F7"/>
    <w:rsid w:val="00A6098A"/>
    <w:rsid w:val="00A611B3"/>
    <w:rsid w:val="00A612C0"/>
    <w:rsid w:val="00A62183"/>
    <w:rsid w:val="00A62D97"/>
    <w:rsid w:val="00A62F21"/>
    <w:rsid w:val="00A67ED8"/>
    <w:rsid w:val="00A70747"/>
    <w:rsid w:val="00A70A64"/>
    <w:rsid w:val="00A70AAC"/>
    <w:rsid w:val="00A71842"/>
    <w:rsid w:val="00A71E4B"/>
    <w:rsid w:val="00A731B4"/>
    <w:rsid w:val="00A73881"/>
    <w:rsid w:val="00A74E4C"/>
    <w:rsid w:val="00A75AA3"/>
    <w:rsid w:val="00A75F4A"/>
    <w:rsid w:val="00A80BA5"/>
    <w:rsid w:val="00A85765"/>
    <w:rsid w:val="00A8758C"/>
    <w:rsid w:val="00A91FA0"/>
    <w:rsid w:val="00A925EB"/>
    <w:rsid w:val="00A949A1"/>
    <w:rsid w:val="00A9562B"/>
    <w:rsid w:val="00A96D16"/>
    <w:rsid w:val="00AA10B8"/>
    <w:rsid w:val="00AA14A2"/>
    <w:rsid w:val="00AA3B9B"/>
    <w:rsid w:val="00AA45EA"/>
    <w:rsid w:val="00AA5F6B"/>
    <w:rsid w:val="00AA62B1"/>
    <w:rsid w:val="00AA7E7E"/>
    <w:rsid w:val="00AB0B9E"/>
    <w:rsid w:val="00AB0E99"/>
    <w:rsid w:val="00AB1A42"/>
    <w:rsid w:val="00AB293D"/>
    <w:rsid w:val="00AB2DD0"/>
    <w:rsid w:val="00AB635A"/>
    <w:rsid w:val="00AC2556"/>
    <w:rsid w:val="00AC5C73"/>
    <w:rsid w:val="00AC77C4"/>
    <w:rsid w:val="00AD2888"/>
    <w:rsid w:val="00AD36D1"/>
    <w:rsid w:val="00AD4004"/>
    <w:rsid w:val="00AD6696"/>
    <w:rsid w:val="00AD67D6"/>
    <w:rsid w:val="00AD7B10"/>
    <w:rsid w:val="00AE20D2"/>
    <w:rsid w:val="00AE4F0E"/>
    <w:rsid w:val="00AE50D5"/>
    <w:rsid w:val="00AE65D3"/>
    <w:rsid w:val="00AE6830"/>
    <w:rsid w:val="00AE6873"/>
    <w:rsid w:val="00AF1CFD"/>
    <w:rsid w:val="00AF371C"/>
    <w:rsid w:val="00AF373D"/>
    <w:rsid w:val="00AF3BD7"/>
    <w:rsid w:val="00AF75E5"/>
    <w:rsid w:val="00B00E82"/>
    <w:rsid w:val="00B024FC"/>
    <w:rsid w:val="00B060D9"/>
    <w:rsid w:val="00B06231"/>
    <w:rsid w:val="00B0735C"/>
    <w:rsid w:val="00B133EF"/>
    <w:rsid w:val="00B144B1"/>
    <w:rsid w:val="00B159F1"/>
    <w:rsid w:val="00B1657D"/>
    <w:rsid w:val="00B16B42"/>
    <w:rsid w:val="00B1714F"/>
    <w:rsid w:val="00B173E2"/>
    <w:rsid w:val="00B1762B"/>
    <w:rsid w:val="00B22029"/>
    <w:rsid w:val="00B22ADC"/>
    <w:rsid w:val="00B24925"/>
    <w:rsid w:val="00B25E40"/>
    <w:rsid w:val="00B30110"/>
    <w:rsid w:val="00B3368D"/>
    <w:rsid w:val="00B35757"/>
    <w:rsid w:val="00B36C78"/>
    <w:rsid w:val="00B4212B"/>
    <w:rsid w:val="00B4301E"/>
    <w:rsid w:val="00B43A43"/>
    <w:rsid w:val="00B45153"/>
    <w:rsid w:val="00B46792"/>
    <w:rsid w:val="00B46A74"/>
    <w:rsid w:val="00B46FC4"/>
    <w:rsid w:val="00B471B8"/>
    <w:rsid w:val="00B511B7"/>
    <w:rsid w:val="00B55DFC"/>
    <w:rsid w:val="00B5683C"/>
    <w:rsid w:val="00B576E2"/>
    <w:rsid w:val="00B649EF"/>
    <w:rsid w:val="00B65D9C"/>
    <w:rsid w:val="00B66357"/>
    <w:rsid w:val="00B71A2B"/>
    <w:rsid w:val="00B73FFA"/>
    <w:rsid w:val="00B74932"/>
    <w:rsid w:val="00B74B69"/>
    <w:rsid w:val="00B76BD4"/>
    <w:rsid w:val="00B77E7D"/>
    <w:rsid w:val="00B80D80"/>
    <w:rsid w:val="00B810FC"/>
    <w:rsid w:val="00B83805"/>
    <w:rsid w:val="00B86309"/>
    <w:rsid w:val="00B8752C"/>
    <w:rsid w:val="00B87877"/>
    <w:rsid w:val="00B87926"/>
    <w:rsid w:val="00B879F0"/>
    <w:rsid w:val="00B91200"/>
    <w:rsid w:val="00B92331"/>
    <w:rsid w:val="00B92493"/>
    <w:rsid w:val="00B92E7E"/>
    <w:rsid w:val="00B936C1"/>
    <w:rsid w:val="00B95A1E"/>
    <w:rsid w:val="00B963D9"/>
    <w:rsid w:val="00B96F1C"/>
    <w:rsid w:val="00BA077E"/>
    <w:rsid w:val="00BA1180"/>
    <w:rsid w:val="00BA3857"/>
    <w:rsid w:val="00BA6279"/>
    <w:rsid w:val="00BB080F"/>
    <w:rsid w:val="00BB10B1"/>
    <w:rsid w:val="00BB209D"/>
    <w:rsid w:val="00BB32B0"/>
    <w:rsid w:val="00BB3AB7"/>
    <w:rsid w:val="00BC1A3B"/>
    <w:rsid w:val="00BC3B4E"/>
    <w:rsid w:val="00BD1DF3"/>
    <w:rsid w:val="00BD2694"/>
    <w:rsid w:val="00BD3B7F"/>
    <w:rsid w:val="00BD63AA"/>
    <w:rsid w:val="00BD66CA"/>
    <w:rsid w:val="00BD7258"/>
    <w:rsid w:val="00BE0751"/>
    <w:rsid w:val="00BE0DF1"/>
    <w:rsid w:val="00BE1615"/>
    <w:rsid w:val="00BE3451"/>
    <w:rsid w:val="00BE3DF9"/>
    <w:rsid w:val="00BE74EB"/>
    <w:rsid w:val="00BF0594"/>
    <w:rsid w:val="00BF21B4"/>
    <w:rsid w:val="00BF3C55"/>
    <w:rsid w:val="00BF60D0"/>
    <w:rsid w:val="00BF6915"/>
    <w:rsid w:val="00C03981"/>
    <w:rsid w:val="00C03E53"/>
    <w:rsid w:val="00C0449A"/>
    <w:rsid w:val="00C06228"/>
    <w:rsid w:val="00C1064B"/>
    <w:rsid w:val="00C11A18"/>
    <w:rsid w:val="00C11EEB"/>
    <w:rsid w:val="00C13704"/>
    <w:rsid w:val="00C163A5"/>
    <w:rsid w:val="00C17A3B"/>
    <w:rsid w:val="00C20C09"/>
    <w:rsid w:val="00C22342"/>
    <w:rsid w:val="00C22FDC"/>
    <w:rsid w:val="00C25EF7"/>
    <w:rsid w:val="00C26958"/>
    <w:rsid w:val="00C26A0D"/>
    <w:rsid w:val="00C27336"/>
    <w:rsid w:val="00C3456F"/>
    <w:rsid w:val="00C34FD4"/>
    <w:rsid w:val="00C35760"/>
    <w:rsid w:val="00C363E7"/>
    <w:rsid w:val="00C369B5"/>
    <w:rsid w:val="00C36E1B"/>
    <w:rsid w:val="00C40686"/>
    <w:rsid w:val="00C40EE8"/>
    <w:rsid w:val="00C43A54"/>
    <w:rsid w:val="00C44DB3"/>
    <w:rsid w:val="00C44EC7"/>
    <w:rsid w:val="00C50638"/>
    <w:rsid w:val="00C56B45"/>
    <w:rsid w:val="00C6022D"/>
    <w:rsid w:val="00C61500"/>
    <w:rsid w:val="00C63221"/>
    <w:rsid w:val="00C6356B"/>
    <w:rsid w:val="00C6388A"/>
    <w:rsid w:val="00C64015"/>
    <w:rsid w:val="00C64B6A"/>
    <w:rsid w:val="00C66478"/>
    <w:rsid w:val="00C6648D"/>
    <w:rsid w:val="00C66922"/>
    <w:rsid w:val="00C70AED"/>
    <w:rsid w:val="00C70E54"/>
    <w:rsid w:val="00C721B6"/>
    <w:rsid w:val="00C74ED4"/>
    <w:rsid w:val="00C80A85"/>
    <w:rsid w:val="00C81915"/>
    <w:rsid w:val="00C83B2A"/>
    <w:rsid w:val="00C86646"/>
    <w:rsid w:val="00C86C9E"/>
    <w:rsid w:val="00C87F68"/>
    <w:rsid w:val="00C97102"/>
    <w:rsid w:val="00CA2620"/>
    <w:rsid w:val="00CA362A"/>
    <w:rsid w:val="00CA3BAD"/>
    <w:rsid w:val="00CA58B2"/>
    <w:rsid w:val="00CA604F"/>
    <w:rsid w:val="00CA787A"/>
    <w:rsid w:val="00CB00C2"/>
    <w:rsid w:val="00CB0F65"/>
    <w:rsid w:val="00CC23F4"/>
    <w:rsid w:val="00CC3795"/>
    <w:rsid w:val="00CC5CA2"/>
    <w:rsid w:val="00CD00B5"/>
    <w:rsid w:val="00CD29CF"/>
    <w:rsid w:val="00CD4206"/>
    <w:rsid w:val="00CE1628"/>
    <w:rsid w:val="00CE44F6"/>
    <w:rsid w:val="00CE5AF0"/>
    <w:rsid w:val="00CE64C9"/>
    <w:rsid w:val="00CE6B5E"/>
    <w:rsid w:val="00CF0C04"/>
    <w:rsid w:val="00CF11B6"/>
    <w:rsid w:val="00CF5A7E"/>
    <w:rsid w:val="00CF64E0"/>
    <w:rsid w:val="00CF79F1"/>
    <w:rsid w:val="00CF7A3F"/>
    <w:rsid w:val="00CF7C2B"/>
    <w:rsid w:val="00D03D6A"/>
    <w:rsid w:val="00D0688D"/>
    <w:rsid w:val="00D10724"/>
    <w:rsid w:val="00D12C70"/>
    <w:rsid w:val="00D13977"/>
    <w:rsid w:val="00D1424D"/>
    <w:rsid w:val="00D15DA2"/>
    <w:rsid w:val="00D15DF3"/>
    <w:rsid w:val="00D17F49"/>
    <w:rsid w:val="00D21877"/>
    <w:rsid w:val="00D23739"/>
    <w:rsid w:val="00D23A24"/>
    <w:rsid w:val="00D250F3"/>
    <w:rsid w:val="00D255DE"/>
    <w:rsid w:val="00D257D7"/>
    <w:rsid w:val="00D25976"/>
    <w:rsid w:val="00D31367"/>
    <w:rsid w:val="00D3141E"/>
    <w:rsid w:val="00D333B6"/>
    <w:rsid w:val="00D3694C"/>
    <w:rsid w:val="00D36C36"/>
    <w:rsid w:val="00D36E03"/>
    <w:rsid w:val="00D42BFF"/>
    <w:rsid w:val="00D436B4"/>
    <w:rsid w:val="00D44BD9"/>
    <w:rsid w:val="00D51246"/>
    <w:rsid w:val="00D5266D"/>
    <w:rsid w:val="00D52D0A"/>
    <w:rsid w:val="00D53649"/>
    <w:rsid w:val="00D5371B"/>
    <w:rsid w:val="00D53A15"/>
    <w:rsid w:val="00D54368"/>
    <w:rsid w:val="00D54374"/>
    <w:rsid w:val="00D5462C"/>
    <w:rsid w:val="00D549AA"/>
    <w:rsid w:val="00D55B2B"/>
    <w:rsid w:val="00D560F4"/>
    <w:rsid w:val="00D5676F"/>
    <w:rsid w:val="00D628C3"/>
    <w:rsid w:val="00D63769"/>
    <w:rsid w:val="00D63AA2"/>
    <w:rsid w:val="00D63CF8"/>
    <w:rsid w:val="00D64352"/>
    <w:rsid w:val="00D707B3"/>
    <w:rsid w:val="00D76F30"/>
    <w:rsid w:val="00D80194"/>
    <w:rsid w:val="00D80C56"/>
    <w:rsid w:val="00D8156D"/>
    <w:rsid w:val="00D81769"/>
    <w:rsid w:val="00D819C1"/>
    <w:rsid w:val="00D834E4"/>
    <w:rsid w:val="00D8559C"/>
    <w:rsid w:val="00D86F7C"/>
    <w:rsid w:val="00D910F9"/>
    <w:rsid w:val="00D929AB"/>
    <w:rsid w:val="00D940B9"/>
    <w:rsid w:val="00D95A64"/>
    <w:rsid w:val="00D96515"/>
    <w:rsid w:val="00D96A64"/>
    <w:rsid w:val="00D97868"/>
    <w:rsid w:val="00DA1383"/>
    <w:rsid w:val="00DA2125"/>
    <w:rsid w:val="00DA2A6B"/>
    <w:rsid w:val="00DA3E32"/>
    <w:rsid w:val="00DA71F6"/>
    <w:rsid w:val="00DB1702"/>
    <w:rsid w:val="00DB4F50"/>
    <w:rsid w:val="00DB5A17"/>
    <w:rsid w:val="00DB7475"/>
    <w:rsid w:val="00DC025F"/>
    <w:rsid w:val="00DC0EAE"/>
    <w:rsid w:val="00DC1D5A"/>
    <w:rsid w:val="00DC3AB0"/>
    <w:rsid w:val="00DC53F9"/>
    <w:rsid w:val="00DC5B1D"/>
    <w:rsid w:val="00DD26E5"/>
    <w:rsid w:val="00DD29A0"/>
    <w:rsid w:val="00DD3767"/>
    <w:rsid w:val="00DD422E"/>
    <w:rsid w:val="00DD470C"/>
    <w:rsid w:val="00DE147C"/>
    <w:rsid w:val="00DE2113"/>
    <w:rsid w:val="00DE2A00"/>
    <w:rsid w:val="00DE5427"/>
    <w:rsid w:val="00DE6CEC"/>
    <w:rsid w:val="00DF092E"/>
    <w:rsid w:val="00DF20D9"/>
    <w:rsid w:val="00DF39C0"/>
    <w:rsid w:val="00DF44C8"/>
    <w:rsid w:val="00DF5EAE"/>
    <w:rsid w:val="00DF6A92"/>
    <w:rsid w:val="00DF71E3"/>
    <w:rsid w:val="00DF7ADD"/>
    <w:rsid w:val="00E01A81"/>
    <w:rsid w:val="00E02948"/>
    <w:rsid w:val="00E034CB"/>
    <w:rsid w:val="00E034FB"/>
    <w:rsid w:val="00E05C76"/>
    <w:rsid w:val="00E073F8"/>
    <w:rsid w:val="00E14DF9"/>
    <w:rsid w:val="00E16CB3"/>
    <w:rsid w:val="00E236D3"/>
    <w:rsid w:val="00E25779"/>
    <w:rsid w:val="00E26386"/>
    <w:rsid w:val="00E26474"/>
    <w:rsid w:val="00E338A2"/>
    <w:rsid w:val="00E33B37"/>
    <w:rsid w:val="00E360D2"/>
    <w:rsid w:val="00E376CA"/>
    <w:rsid w:val="00E40C85"/>
    <w:rsid w:val="00E416A6"/>
    <w:rsid w:val="00E44BF1"/>
    <w:rsid w:val="00E454F2"/>
    <w:rsid w:val="00E50F29"/>
    <w:rsid w:val="00E5175F"/>
    <w:rsid w:val="00E53584"/>
    <w:rsid w:val="00E61B89"/>
    <w:rsid w:val="00E633C8"/>
    <w:rsid w:val="00E645FE"/>
    <w:rsid w:val="00E65358"/>
    <w:rsid w:val="00E66FD4"/>
    <w:rsid w:val="00E70027"/>
    <w:rsid w:val="00E70178"/>
    <w:rsid w:val="00E71340"/>
    <w:rsid w:val="00E72318"/>
    <w:rsid w:val="00E726AE"/>
    <w:rsid w:val="00E74DF7"/>
    <w:rsid w:val="00E75EA1"/>
    <w:rsid w:val="00E76DF1"/>
    <w:rsid w:val="00E77711"/>
    <w:rsid w:val="00E80A2C"/>
    <w:rsid w:val="00E81119"/>
    <w:rsid w:val="00E83874"/>
    <w:rsid w:val="00E955A6"/>
    <w:rsid w:val="00E95B49"/>
    <w:rsid w:val="00E9796F"/>
    <w:rsid w:val="00E97E4E"/>
    <w:rsid w:val="00EA3538"/>
    <w:rsid w:val="00EA4CE3"/>
    <w:rsid w:val="00EA4E53"/>
    <w:rsid w:val="00EA77EB"/>
    <w:rsid w:val="00EB0802"/>
    <w:rsid w:val="00EB185D"/>
    <w:rsid w:val="00EB1FC5"/>
    <w:rsid w:val="00EB4A1D"/>
    <w:rsid w:val="00EB5E8B"/>
    <w:rsid w:val="00EC1125"/>
    <w:rsid w:val="00EC1D54"/>
    <w:rsid w:val="00ED017C"/>
    <w:rsid w:val="00ED18F4"/>
    <w:rsid w:val="00ED1C89"/>
    <w:rsid w:val="00ED2FCF"/>
    <w:rsid w:val="00ED4D61"/>
    <w:rsid w:val="00EE0FAF"/>
    <w:rsid w:val="00EE1219"/>
    <w:rsid w:val="00EE2D8C"/>
    <w:rsid w:val="00EE3910"/>
    <w:rsid w:val="00EE612D"/>
    <w:rsid w:val="00EF2310"/>
    <w:rsid w:val="00EF291D"/>
    <w:rsid w:val="00EF4609"/>
    <w:rsid w:val="00EF6E55"/>
    <w:rsid w:val="00EF734C"/>
    <w:rsid w:val="00EF78A7"/>
    <w:rsid w:val="00EF7C5C"/>
    <w:rsid w:val="00F03963"/>
    <w:rsid w:val="00F06CA0"/>
    <w:rsid w:val="00F1057E"/>
    <w:rsid w:val="00F1294E"/>
    <w:rsid w:val="00F13ABB"/>
    <w:rsid w:val="00F13CBB"/>
    <w:rsid w:val="00F144C1"/>
    <w:rsid w:val="00F14CF4"/>
    <w:rsid w:val="00F204D2"/>
    <w:rsid w:val="00F21A1A"/>
    <w:rsid w:val="00F24436"/>
    <w:rsid w:val="00F32A4E"/>
    <w:rsid w:val="00F33654"/>
    <w:rsid w:val="00F35C22"/>
    <w:rsid w:val="00F36804"/>
    <w:rsid w:val="00F37706"/>
    <w:rsid w:val="00F43232"/>
    <w:rsid w:val="00F46011"/>
    <w:rsid w:val="00F465DF"/>
    <w:rsid w:val="00F51586"/>
    <w:rsid w:val="00F534FB"/>
    <w:rsid w:val="00F54408"/>
    <w:rsid w:val="00F559D6"/>
    <w:rsid w:val="00F60E05"/>
    <w:rsid w:val="00F6179A"/>
    <w:rsid w:val="00F61BD3"/>
    <w:rsid w:val="00F62AA7"/>
    <w:rsid w:val="00F65081"/>
    <w:rsid w:val="00F663C2"/>
    <w:rsid w:val="00F6691E"/>
    <w:rsid w:val="00F67E22"/>
    <w:rsid w:val="00F729EB"/>
    <w:rsid w:val="00F75838"/>
    <w:rsid w:val="00F77A01"/>
    <w:rsid w:val="00F806EA"/>
    <w:rsid w:val="00F8376B"/>
    <w:rsid w:val="00F86BAA"/>
    <w:rsid w:val="00F900B5"/>
    <w:rsid w:val="00F9064F"/>
    <w:rsid w:val="00F90B89"/>
    <w:rsid w:val="00F91321"/>
    <w:rsid w:val="00F93CDB"/>
    <w:rsid w:val="00F957F9"/>
    <w:rsid w:val="00F96934"/>
    <w:rsid w:val="00FA0ABC"/>
    <w:rsid w:val="00FA1AE3"/>
    <w:rsid w:val="00FA3A49"/>
    <w:rsid w:val="00FA6958"/>
    <w:rsid w:val="00FA787A"/>
    <w:rsid w:val="00FB02F7"/>
    <w:rsid w:val="00FB0B61"/>
    <w:rsid w:val="00FB25CB"/>
    <w:rsid w:val="00FB41A5"/>
    <w:rsid w:val="00FB46D7"/>
    <w:rsid w:val="00FB60A8"/>
    <w:rsid w:val="00FC188E"/>
    <w:rsid w:val="00FC283A"/>
    <w:rsid w:val="00FC411D"/>
    <w:rsid w:val="00FD588A"/>
    <w:rsid w:val="00FD6BF0"/>
    <w:rsid w:val="00FE0D82"/>
    <w:rsid w:val="00FE723F"/>
    <w:rsid w:val="00FE7F96"/>
    <w:rsid w:val="00FF0E7A"/>
    <w:rsid w:val="00FF5E75"/>
    <w:rsid w:val="00FF677C"/>
    <w:rsid w:val="00FF78D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1208"/>
  <w15:docId w15:val="{3339FBB5-A1B7-49B1-9F90-B35E075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EDB"/>
    <w:pPr>
      <w:spacing w:line="360" w:lineRule="auto"/>
      <w:jc w:val="both"/>
    </w:pPr>
  </w:style>
  <w:style w:type="paragraph" w:styleId="Heading1">
    <w:name w:val="heading 1"/>
    <w:aliases w:val="Heading 1 (chapter)"/>
    <w:basedOn w:val="PjHeading1"/>
    <w:next w:val="Heading2"/>
    <w:link w:val="Heading1Char"/>
    <w:qFormat/>
    <w:rsid w:val="00C87F68"/>
    <w:pPr>
      <w:ind w:hanging="72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1064B"/>
    <w:pPr>
      <w:outlineLvl w:val="1"/>
    </w:pPr>
    <w:rPr>
      <w:rFonts w:asciiTheme="majorHAnsi" w:hAnsiTheme="majorHAnsi"/>
      <w:sz w:val="28"/>
    </w:rPr>
  </w:style>
  <w:style w:type="paragraph" w:styleId="Heading3">
    <w:name w:val="heading 3"/>
    <w:basedOn w:val="Normal"/>
    <w:next w:val="Normal"/>
    <w:link w:val="Heading3Char"/>
    <w:qFormat/>
    <w:rsid w:val="005E0D81"/>
    <w:pPr>
      <w:keepNext/>
      <w:numPr>
        <w:ilvl w:val="2"/>
        <w:numId w:val="8"/>
      </w:numPr>
      <w:spacing w:before="240" w:after="60"/>
      <w:outlineLvl w:val="2"/>
    </w:pPr>
    <w:rPr>
      <w:rFonts w:asciiTheme="minorHAnsi" w:hAnsiTheme="minorHAnsi"/>
      <w:b/>
      <w:bCs w:val="0"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8"/>
      </w:numPr>
      <w:spacing w:before="240" w:after="60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8"/>
      </w:numPr>
      <w:spacing w:before="240" w:after="60"/>
      <w:outlineLvl w:val="5"/>
    </w:pPr>
    <w:rPr>
      <w:b/>
      <w:bCs w:val="0"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Heading1">
    <w:name w:val="Pj Heading 1"/>
    <w:basedOn w:val="Heading2"/>
    <w:next w:val="Heading2"/>
    <w:link w:val="PjHeading1Char"/>
    <w:rsid w:val="00DC025F"/>
    <w:pPr>
      <w:spacing w:before="240"/>
      <w:ind w:left="720" w:hanging="360"/>
    </w:pPr>
    <w:rPr>
      <w:b/>
      <w:sz w:val="32"/>
      <w:szCs w:val="32"/>
    </w:rPr>
  </w:style>
  <w:style w:type="character" w:customStyle="1" w:styleId="PjHeading1Char">
    <w:name w:val="Pj Heading 1 Char"/>
    <w:basedOn w:val="ListParagraphChar"/>
    <w:link w:val="PjHeading1"/>
    <w:rsid w:val="00DC025F"/>
    <w:rPr>
      <w:rFonts w:asciiTheme="majorHAnsi" w:eastAsia="Calibri" w:hAnsiTheme="majorHAnsi"/>
      <w:b/>
      <w:sz w:val="32"/>
      <w:szCs w:val="3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9D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255DE"/>
    <w:pPr>
      <w:spacing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Heading1Char">
    <w:name w:val="Heading 1 Char"/>
    <w:aliases w:val="Heading 1 (chapter) Char"/>
    <w:basedOn w:val="DefaultParagraphFont"/>
    <w:link w:val="Heading1"/>
    <w:rsid w:val="00C87F68"/>
    <w:rPr>
      <w:rFonts w:asciiTheme="majorHAnsi" w:hAnsiTheme="majorHAnsi"/>
      <w:b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E0D81"/>
    <w:rPr>
      <w:rFonts w:asciiTheme="minorHAnsi" w:hAnsiTheme="minorHAnsi"/>
      <w:b/>
      <w:bCs w:val="0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/>
      <w:szCs w:val="36"/>
    </w:rPr>
  </w:style>
  <w:style w:type="character" w:styleId="Strong">
    <w:name w:val="Strong"/>
    <w:qFormat/>
    <w:rsid w:val="00166B4E"/>
    <w:rPr>
      <w:b/>
      <w:bCs w:val="0"/>
    </w:rPr>
  </w:style>
  <w:style w:type="paragraph" w:styleId="TOC1">
    <w:name w:val="toc 1"/>
    <w:basedOn w:val="Normal"/>
    <w:next w:val="Normal"/>
    <w:autoRedefine/>
    <w:uiPriority w:val="39"/>
    <w:rsid w:val="0054022A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 w:val="0"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 w:val="0"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line="276" w:lineRule="auto"/>
      <w:ind w:left="0" w:firstLine="0"/>
      <w:outlineLvl w:val="9"/>
    </w:pPr>
    <w:rPr>
      <w:rFonts w:ascii="Cambria" w:hAnsi="Cambria"/>
      <w:bCs w:val="0"/>
      <w:smallCaps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7"/>
    <w:next w:val="Normal"/>
    <w:qFormat/>
    <w:rsid w:val="00537296"/>
    <w:pPr>
      <w:numPr>
        <w:ilvl w:val="0"/>
        <w:numId w:val="2"/>
      </w:numPr>
      <w:spacing w:before="120" w:after="0" w:line="240" w:lineRule="auto"/>
      <w:ind w:left="360"/>
      <w:jc w:val="left"/>
      <w:outlineLvl w:val="9"/>
    </w:pPr>
    <w:rPr>
      <w:rFonts w:asciiTheme="minorHAnsi" w:hAnsiTheme="minorHAnsi" w:cstheme="minorHAnsi"/>
      <w:b/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 w:val="0"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Cs w:val="24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 w:val="0"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References">
    <w:name w:val="References"/>
    <w:basedOn w:val="Normal"/>
    <w:rsid w:val="003B1915"/>
    <w:pPr>
      <w:numPr>
        <w:numId w:val="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1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8E"/>
    <w:rPr>
      <w:rFonts w:ascii="Tahoma" w:hAnsi="Tahoma" w:cs="Tahoma"/>
      <w:sz w:val="16"/>
      <w:szCs w:val="16"/>
      <w:lang w:val="en-GB" w:eastAsia="en-GB"/>
    </w:rPr>
  </w:style>
  <w:style w:type="paragraph" w:customStyle="1" w:styleId="Review">
    <w:name w:val="Review"/>
    <w:basedOn w:val="Heading1"/>
    <w:link w:val="ReviewChar"/>
    <w:qFormat/>
    <w:rsid w:val="00664A56"/>
    <w:pPr>
      <w:ind w:left="432" w:firstLine="0"/>
      <w:jc w:val="center"/>
    </w:pPr>
    <w:rPr>
      <w:sz w:val="96"/>
    </w:rPr>
  </w:style>
  <w:style w:type="character" w:customStyle="1" w:styleId="ReviewChar">
    <w:name w:val="Review Char"/>
    <w:basedOn w:val="Heading1Char"/>
    <w:link w:val="Review"/>
    <w:rsid w:val="00664A56"/>
    <w:rPr>
      <w:rFonts w:asciiTheme="majorHAnsi" w:hAnsiTheme="majorHAnsi"/>
      <w:b/>
      <w:smallCaps w:val="0"/>
      <w:kern w:val="28"/>
      <w:sz w:val="96"/>
      <w:szCs w:val="22"/>
      <w:lang w:val="en-GB" w:eastAsia="en-GB"/>
    </w:rPr>
  </w:style>
  <w:style w:type="paragraph" w:customStyle="1" w:styleId="BigTitle">
    <w:name w:val="Big Title"/>
    <w:basedOn w:val="Heading1"/>
    <w:link w:val="BigTitleChar"/>
    <w:qFormat/>
    <w:rsid w:val="006B266B"/>
    <w:pPr>
      <w:numPr>
        <w:numId w:val="4"/>
      </w:numPr>
      <w:spacing w:line="276" w:lineRule="auto"/>
    </w:pPr>
  </w:style>
  <w:style w:type="character" w:customStyle="1" w:styleId="BigTitleChar">
    <w:name w:val="Big Title Char"/>
    <w:basedOn w:val="Heading1Char"/>
    <w:link w:val="BigTitle"/>
    <w:rsid w:val="006B266B"/>
    <w:rPr>
      <w:rFonts w:asciiTheme="majorHAnsi" w:hAnsiTheme="majorHAnsi"/>
      <w:b/>
      <w:sz w:val="32"/>
      <w:szCs w:val="32"/>
      <w:lang w:val="en-GB" w:eastAsia="en-GB"/>
    </w:rPr>
  </w:style>
  <w:style w:type="paragraph" w:customStyle="1" w:styleId="NormalText">
    <w:name w:val="Normal Text"/>
    <w:basedOn w:val="Normal"/>
    <w:link w:val="NormalTextChar"/>
    <w:qFormat/>
    <w:rsid w:val="003F6EB8"/>
    <w:pPr>
      <w:spacing w:before="120" w:after="120" w:line="276" w:lineRule="auto"/>
    </w:pPr>
    <w:rPr>
      <w:rFonts w:asciiTheme="minorHAnsi" w:hAnsiTheme="minorHAnsi" w:cstheme="minorHAnsi"/>
      <w:szCs w:val="24"/>
    </w:rPr>
  </w:style>
  <w:style w:type="character" w:customStyle="1" w:styleId="NormalTextChar">
    <w:name w:val="Normal Text Char"/>
    <w:basedOn w:val="DefaultParagraphFont"/>
    <w:link w:val="NormalText"/>
    <w:rsid w:val="003F6EB8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SmallTitle">
    <w:name w:val="Small Title"/>
    <w:basedOn w:val="Heading3"/>
    <w:link w:val="SmallTitleChar"/>
    <w:qFormat/>
    <w:rsid w:val="00537296"/>
    <w:pPr>
      <w:numPr>
        <w:ilvl w:val="0"/>
        <w:numId w:val="5"/>
      </w:numPr>
      <w:spacing w:before="0" w:after="120" w:line="240" w:lineRule="auto"/>
    </w:pPr>
    <w:rPr>
      <w:rFonts w:cstheme="minorHAnsi"/>
      <w:szCs w:val="24"/>
    </w:rPr>
  </w:style>
  <w:style w:type="character" w:customStyle="1" w:styleId="SmallTitleChar">
    <w:name w:val="Small Title Char"/>
    <w:basedOn w:val="NormalTextChar"/>
    <w:link w:val="SmallTitle"/>
    <w:rsid w:val="00537296"/>
    <w:rPr>
      <w:rFonts w:asciiTheme="minorHAnsi" w:hAnsiTheme="minorHAnsi" w:cstheme="minorHAnsi"/>
      <w:b/>
      <w:bCs w:val="0"/>
      <w:sz w:val="24"/>
      <w:szCs w:val="24"/>
      <w:lang w:val="en-GB" w:eastAsia="en-GB"/>
    </w:rPr>
  </w:style>
  <w:style w:type="paragraph" w:customStyle="1" w:styleId="SubTitle11">
    <w:name w:val="Sub Title 1.1"/>
    <w:basedOn w:val="NormalText"/>
    <w:next w:val="NormalText"/>
    <w:link w:val="SubTitle11Char"/>
    <w:qFormat/>
    <w:rsid w:val="00714863"/>
    <w:pPr>
      <w:numPr>
        <w:ilvl w:val="1"/>
        <w:numId w:val="9"/>
      </w:numPr>
      <w:ind w:left="1080"/>
    </w:pPr>
    <w:rPr>
      <w:b/>
      <w:sz w:val="28"/>
    </w:rPr>
  </w:style>
  <w:style w:type="character" w:customStyle="1" w:styleId="SubTitle11Char">
    <w:name w:val="Sub Title 1.1 Char"/>
    <w:basedOn w:val="NormalTextChar"/>
    <w:link w:val="SubTitle11"/>
    <w:rsid w:val="00714863"/>
    <w:rPr>
      <w:rFonts w:asciiTheme="minorHAnsi" w:hAnsiTheme="minorHAnsi" w:cstheme="minorHAnsi"/>
      <w:b/>
      <w:sz w:val="28"/>
      <w:szCs w:val="24"/>
      <w:lang w:val="en-GB" w:eastAsia="en-GB"/>
    </w:rPr>
  </w:style>
  <w:style w:type="paragraph" w:customStyle="1" w:styleId="NormalTextSubTitle">
    <w:name w:val="Normal Text Sub Title"/>
    <w:basedOn w:val="NormalText"/>
    <w:link w:val="NormalTextSubTitleChar"/>
    <w:qFormat/>
    <w:rsid w:val="004833AD"/>
    <w:pPr>
      <w:ind w:left="270"/>
    </w:pPr>
  </w:style>
  <w:style w:type="character" w:customStyle="1" w:styleId="NormalTextSubTitleChar">
    <w:name w:val="Normal Text Sub Title Char"/>
    <w:basedOn w:val="NormalTextChar"/>
    <w:link w:val="NormalTextSubTitle"/>
    <w:rsid w:val="004833AD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5A0E21"/>
    <w:pPr>
      <w:numPr>
        <w:numId w:val="6"/>
      </w:numPr>
      <w:tabs>
        <w:tab w:val="left" w:pos="5040"/>
        <w:tab w:val="left" w:pos="6660"/>
      </w:tabs>
      <w:spacing w:before="0"/>
    </w:pPr>
    <w:rPr>
      <w:rFonts w:asciiTheme="minorHAnsi" w:hAnsiTheme="minorHAnsi"/>
      <w:bCs w:val="0"/>
      <w:smallCaps/>
      <w:kern w:val="28"/>
      <w:szCs w:val="24"/>
    </w:rPr>
  </w:style>
  <w:style w:type="character" w:customStyle="1" w:styleId="Project-Heading1Char">
    <w:name w:val="Project-Heading1 Char"/>
    <w:basedOn w:val="Heading1Char"/>
    <w:link w:val="Project-Heading1"/>
    <w:rsid w:val="005A0E21"/>
    <w:rPr>
      <w:rFonts w:asciiTheme="minorHAnsi" w:hAnsiTheme="minorHAnsi"/>
      <w:b/>
      <w:bCs w:val="0"/>
      <w:smallCaps/>
      <w:kern w:val="28"/>
      <w:sz w:val="32"/>
      <w:szCs w:val="24"/>
      <w:lang w:val="en-GB" w:eastAsia="en-GB"/>
    </w:rPr>
  </w:style>
  <w:style w:type="paragraph" w:customStyle="1" w:styleId="Project-Heading2-3">
    <w:name w:val="Project-Heading2-3"/>
    <w:basedOn w:val="Normal"/>
    <w:link w:val="Project-Heading2-3Char"/>
    <w:qFormat/>
    <w:rsid w:val="005A0E21"/>
    <w:pPr>
      <w:keepNext/>
      <w:keepLines/>
      <w:numPr>
        <w:numId w:val="7"/>
      </w:numPr>
      <w:spacing w:before="200" w:line="240" w:lineRule="auto"/>
      <w:jc w:val="left"/>
      <w:outlineLvl w:val="1"/>
    </w:pPr>
    <w:rPr>
      <w:rFonts w:eastAsiaTheme="majorEastAsia"/>
      <w:b/>
      <w:bCs w:val="0"/>
      <w:sz w:val="26"/>
      <w:szCs w:val="26"/>
    </w:rPr>
  </w:style>
  <w:style w:type="character" w:customStyle="1" w:styleId="Project-Heading2-3Char">
    <w:name w:val="Project-Heading2-3 Char"/>
    <w:basedOn w:val="DefaultParagraphFont"/>
    <w:link w:val="Project-Heading2-3"/>
    <w:rsid w:val="005A0E21"/>
    <w:rPr>
      <w:rFonts w:eastAsiaTheme="majorEastAsia"/>
      <w:b/>
      <w:bCs w:val="0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402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7C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D7C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D7C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D7C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D7C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29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B144B1"/>
    <w:rPr>
      <w:rFonts w:asciiTheme="majorHAnsi" w:hAnsiTheme="majorHAnsi"/>
      <w:sz w:val="28"/>
      <w:szCs w:val="28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38748C"/>
    <w:pPr>
      <w:jc w:val="both"/>
    </w:pPr>
    <w:rPr>
      <w:rFonts w:ascii="Arial" w:eastAsia="Calibri" w:hAnsi="Arial" w:cs="Arial"/>
      <w:b/>
      <w:bCs w:val="0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localhost:8080/admi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avase-jdk8-downloads.html" TargetMode="External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minh123@gmail.co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5656-506E-4ACD-9EF7-12BCC9A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Hien Luong</dc:creator>
  <cp:keywords/>
  <dc:description/>
  <cp:lastModifiedBy>minh le</cp:lastModifiedBy>
  <cp:revision>11</cp:revision>
  <cp:lastPrinted>2018-04-26T08:40:00Z</cp:lastPrinted>
  <dcterms:created xsi:type="dcterms:W3CDTF">2021-08-10T08:21:00Z</dcterms:created>
  <dcterms:modified xsi:type="dcterms:W3CDTF">2021-08-12T05:16:00Z</dcterms:modified>
</cp:coreProperties>
</file>